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D7" w:rsidRPr="00E27244" w:rsidRDefault="00024ED7" w:rsidP="00024ED7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color w:val="C00000"/>
          <w:sz w:val="40"/>
          <w:szCs w:val="28"/>
        </w:rPr>
      </w:pPr>
      <w:r w:rsidRPr="00E27244">
        <w:rPr>
          <w:rFonts w:ascii="Arial" w:eastAsia="Arial" w:hAnsi="Arial" w:cs="Arial"/>
          <w:b/>
          <w:color w:val="C00000"/>
          <w:sz w:val="40"/>
          <w:szCs w:val="28"/>
        </w:rPr>
        <w:t>INFORME TRIMESTRAL</w:t>
      </w:r>
    </w:p>
    <w:p w:rsidR="00024ED7" w:rsidRPr="00E27244" w:rsidRDefault="00024ED7" w:rsidP="00024ED7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BRIL – MAYO - JUNIO 2023</w:t>
      </w:r>
    </w:p>
    <w:p w:rsidR="00024ED7" w:rsidRPr="00E27244" w:rsidRDefault="00024ED7" w:rsidP="00024ED7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color w:val="C00000"/>
          <w:sz w:val="24"/>
          <w:szCs w:val="24"/>
        </w:rPr>
      </w:pPr>
      <w:r w:rsidRPr="00E27244">
        <w:rPr>
          <w:rFonts w:ascii="Arial" w:eastAsia="Arial" w:hAnsi="Arial" w:cs="Arial"/>
          <w:b/>
          <w:color w:val="C00000"/>
          <w:sz w:val="24"/>
          <w:szCs w:val="24"/>
        </w:rPr>
        <w:t>H. AYUNTAMIENTO DE ZAPOTLÁN</w:t>
      </w:r>
    </w:p>
    <w:p w:rsidR="00024ED7" w:rsidRPr="00E27244" w:rsidRDefault="00024ED7" w:rsidP="00024ED7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color w:val="C00000"/>
          <w:sz w:val="24"/>
          <w:szCs w:val="24"/>
        </w:rPr>
      </w:pPr>
      <w:r w:rsidRPr="00E27244">
        <w:rPr>
          <w:rFonts w:ascii="Arial" w:eastAsia="Arial" w:hAnsi="Arial" w:cs="Arial"/>
          <w:b/>
          <w:color w:val="C00000"/>
          <w:sz w:val="24"/>
          <w:szCs w:val="24"/>
        </w:rPr>
        <w:t>EL GRANDE; JALISCO.</w:t>
      </w: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0A86E" wp14:editId="74CA5076">
                <wp:simplePos x="0" y="0"/>
                <wp:positionH relativeFrom="margin">
                  <wp:posOffset>106680</wp:posOffset>
                </wp:positionH>
                <wp:positionV relativeFrom="paragraph">
                  <wp:posOffset>322580</wp:posOffset>
                </wp:positionV>
                <wp:extent cx="5486400" cy="0"/>
                <wp:effectExtent l="0" t="19050" r="1905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4BC9" id="Conector recto 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25.4pt" to="440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" strokecolor="#c000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DAA2B" wp14:editId="3FF5EB4B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5629275" cy="19050"/>
                <wp:effectExtent l="19050" t="1905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2450" id="Conector recto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05pt,16.45pt" to="835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8723D1" w:rsidRDefault="008723D1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8723D1" w:rsidRDefault="008723D1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024ED7" w:rsidRDefault="008723D1" w:rsidP="008723D1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 w:rsidRPr="008723D1"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  <w:drawing>
          <wp:inline distT="0" distB="0" distL="0" distR="0" wp14:anchorId="068A5527" wp14:editId="6096DF77">
            <wp:extent cx="4848225" cy="3738880"/>
            <wp:effectExtent l="133350" t="76200" r="85725" b="128270"/>
            <wp:docPr id="57" name="Imagen 3" descr="D:\Desktop\COMISIONES\1. DESARROLLO AGROPECUARIO\Fotos Regidora Tania 2023\20230619_enviadas por Regidora\IMG-20230619-WA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:\Desktop\COMISIONES\1. DESARROLLO AGROPECUARIO\Fotos Regidora Tania 2023\20230619_enviadas por Regidora\IMG-20230619-WA001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07"/>
                    <a:stretch/>
                  </pic:blipFill>
                  <pic:spPr bwMode="auto">
                    <a:xfrm>
                      <a:off x="0" y="0"/>
                      <a:ext cx="4848225" cy="3738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024ED7" w:rsidRDefault="00024ED7" w:rsidP="00024E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294C">
        <w:rPr>
          <w:rFonts w:ascii="Arial" w:hAnsi="Arial" w:cs="Arial"/>
          <w:b/>
          <w:sz w:val="24"/>
          <w:szCs w:val="24"/>
          <w:u w:val="single"/>
        </w:rPr>
        <w:t>MTRA. TANIA MAGDALENA BERNARDINO JUÁREZ</w:t>
      </w:r>
    </w:p>
    <w:p w:rsidR="008723D1" w:rsidRPr="008723D1" w:rsidRDefault="008723D1" w:rsidP="00024E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8723D1" w:rsidRDefault="008723D1" w:rsidP="008723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EGIDORA DEL HONORABLE AYUNTAMIENTO </w:t>
      </w:r>
    </w:p>
    <w:p w:rsidR="008723D1" w:rsidRPr="002C0217" w:rsidRDefault="00E67481" w:rsidP="008723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 ZAPOTLÁN</w:t>
      </w:r>
      <w:r w:rsidR="008723D1">
        <w:rPr>
          <w:rFonts w:ascii="Arial" w:hAnsi="Arial" w:cs="Arial"/>
          <w:b/>
          <w:i/>
          <w:sz w:val="20"/>
          <w:szCs w:val="20"/>
        </w:rPr>
        <w:t xml:space="preserve"> EL GRANDE</w:t>
      </w:r>
      <w:r>
        <w:rPr>
          <w:rFonts w:ascii="Arial" w:hAnsi="Arial" w:cs="Arial"/>
          <w:b/>
          <w:i/>
          <w:sz w:val="20"/>
          <w:szCs w:val="20"/>
        </w:rPr>
        <w:t>,</w:t>
      </w:r>
      <w:r w:rsidR="008723D1">
        <w:rPr>
          <w:rFonts w:ascii="Arial" w:hAnsi="Arial" w:cs="Arial"/>
          <w:b/>
          <w:i/>
          <w:sz w:val="20"/>
          <w:szCs w:val="20"/>
        </w:rPr>
        <w:t xml:space="preserve"> JALISCO.</w:t>
      </w:r>
    </w:p>
    <w:p w:rsidR="00024ED7" w:rsidRDefault="00024ED7" w:rsidP="00024ED7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Times New Roman"/>
          <w:sz w:val="16"/>
          <w:szCs w:val="20"/>
        </w:rPr>
      </w:pPr>
      <w:r w:rsidRPr="002C0217">
        <w:rPr>
          <w:rFonts w:ascii="Arial" w:hAnsi="Arial" w:cs="Arial"/>
          <w:b/>
          <w:i/>
          <w:sz w:val="20"/>
          <w:szCs w:val="20"/>
        </w:rPr>
        <w:t>.</w:t>
      </w:r>
    </w:p>
    <w:p w:rsidR="00024ED7" w:rsidRPr="00C60399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  <w:lang w:val="es-MX"/>
        </w:rPr>
      </w:pPr>
    </w:p>
    <w:p w:rsidR="008723D1" w:rsidRDefault="008723D1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 w:rsidRPr="00E83CB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C9C4C41" wp14:editId="43263BD8">
                <wp:simplePos x="0" y="0"/>
                <wp:positionH relativeFrom="margin">
                  <wp:align>center</wp:align>
                </wp:positionH>
                <wp:positionV relativeFrom="paragraph">
                  <wp:posOffset>-29183</wp:posOffset>
                </wp:positionV>
                <wp:extent cx="2655245" cy="427990"/>
                <wp:effectExtent l="0" t="0" r="12065" b="1016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24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24ED7" w:rsidRDefault="007D746E" w:rsidP="00024ED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ABRIL</w:t>
                            </w:r>
                            <w:r w:rsidR="00024ED7"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 xml:space="preserve"> 2023</w:t>
                            </w:r>
                          </w:p>
                          <w:p w:rsidR="00024ED7" w:rsidRDefault="00024ED7" w:rsidP="00024ED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C4C41" id="Rectángulo 59" o:spid="_x0000_s1026" style="position:absolute;left:0;text-align:left;margin-left:0;margin-top:-2.3pt;width:209.05pt;height:33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024ED7" w:rsidRDefault="007D746E" w:rsidP="00024ED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ABRIL</w:t>
                      </w:r>
                      <w:r w:rsidR="00024ED7"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 xml:space="preserve"> 2023</w:t>
                      </w:r>
                    </w:p>
                    <w:p w:rsidR="00024ED7" w:rsidRDefault="00024ED7" w:rsidP="00024ED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FDC" w:rsidRDefault="00610FDC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610FDC" w:rsidRDefault="00610FDC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3 DE ABRIL DE 2023</w:t>
      </w:r>
    </w:p>
    <w:p w:rsidR="00610FDC" w:rsidRPr="008C4A76" w:rsidRDefault="00610FDC" w:rsidP="00610FDC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Extraordinaria de Ayuntamiento No.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49</w:t>
      </w:r>
    </w:p>
    <w:p w:rsidR="00610FDC" w:rsidRDefault="002648E8" w:rsidP="00171ECE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ala de Ayuntamiento, </w:t>
      </w:r>
      <w:r w:rsidR="00610FDC" w:rsidRPr="008C4A76">
        <w:rPr>
          <w:rFonts w:ascii="Arial" w:eastAsia="Arial" w:hAnsi="Arial" w:cs="Arial"/>
          <w:b/>
          <w:sz w:val="28"/>
          <w:szCs w:val="28"/>
        </w:rPr>
        <w:t>planta alta, Palacio de Gobierno.</w:t>
      </w:r>
    </w:p>
    <w:p w:rsidR="00610FDC" w:rsidRDefault="00610FDC" w:rsidP="00610FD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1A848FA" wp14:editId="2B0FF002">
            <wp:extent cx="5430002" cy="30529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30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DC" w:rsidRDefault="002648E8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2648E8">
        <w:rPr>
          <w:rFonts w:ascii="Arial" w:eastAsia="Arial" w:hAnsi="Arial" w:cs="Arial"/>
          <w:b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>
            <wp:extent cx="5429250" cy="3057108"/>
            <wp:effectExtent l="0" t="0" r="0" b="0"/>
            <wp:docPr id="11" name="Imagen 11" descr="D:\Desktop\COMISIONES\1. DESARROLLO AGROPECUARIO\2023 Fotografias Regidora Tania\Abril 2023\IMG-202304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OMISIONES\1. DESARROLLO AGROPECUARIO\2023 Fotografias Regidora Tania\Abril 2023\IMG-20230427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92" cy="30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BE" w:rsidRPr="00736529" w:rsidRDefault="001157BE" w:rsidP="001157B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13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ABRIL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1157BE" w:rsidRPr="005C6786" w:rsidRDefault="001157BE" w:rsidP="001157BE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Obras Públicas, Planeación Urbana y Regularización de la Tenencia de la Tierra.   </w:t>
      </w:r>
    </w:p>
    <w:p w:rsidR="001157BE" w:rsidRPr="00736529" w:rsidRDefault="001157BE" w:rsidP="001157B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esión Ordinaria No. </w:t>
      </w:r>
      <w:r w:rsidR="007E44F2" w:rsidRPr="00736529">
        <w:rPr>
          <w:rFonts w:ascii="Arial" w:eastAsia="Arial" w:hAnsi="Arial" w:cs="Arial"/>
          <w:b/>
          <w:sz w:val="28"/>
          <w:szCs w:val="28"/>
        </w:rPr>
        <w:t>15</w:t>
      </w:r>
      <w:r w:rsidR="007E44F2">
        <w:rPr>
          <w:rFonts w:ascii="Arial" w:eastAsia="Arial" w:hAnsi="Arial" w:cs="Arial"/>
          <w:b/>
          <w:sz w:val="28"/>
          <w:szCs w:val="28"/>
        </w:rPr>
        <w:t>, Sala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María Elena Larios.</w:t>
      </w:r>
    </w:p>
    <w:p w:rsidR="00610FDC" w:rsidRDefault="0073600D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4A549A38" wp14:editId="543EC413">
            <wp:extent cx="5593080" cy="28384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24" b="17818"/>
                    <a:stretch/>
                  </pic:blipFill>
                  <pic:spPr bwMode="auto">
                    <a:xfrm>
                      <a:off x="0" y="0"/>
                      <a:ext cx="5603267" cy="284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84" w:rsidRPr="00736529" w:rsidRDefault="00074884" w:rsidP="000748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3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ABRIL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074884" w:rsidRPr="005C6786" w:rsidRDefault="00074884" w:rsidP="0007488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Obras Públicas, Planeación Urbana y Regularización de la Tenencia de la Tierra.   </w:t>
      </w:r>
    </w:p>
    <w:p w:rsidR="00074884" w:rsidRPr="00736529" w:rsidRDefault="00074884" w:rsidP="000748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15</w:t>
      </w:r>
      <w:r>
        <w:rPr>
          <w:rFonts w:ascii="Arial" w:eastAsia="Arial" w:hAnsi="Arial" w:cs="Arial"/>
          <w:b/>
          <w:sz w:val="28"/>
          <w:szCs w:val="28"/>
        </w:rPr>
        <w:t>, Segunda Parte</w:t>
      </w:r>
      <w:r w:rsidR="0004514B">
        <w:rPr>
          <w:rFonts w:ascii="Arial" w:eastAsia="Arial" w:hAnsi="Arial" w:cs="Arial"/>
          <w:b/>
          <w:sz w:val="28"/>
          <w:szCs w:val="28"/>
        </w:rPr>
        <w:t xml:space="preserve">.  </w:t>
      </w:r>
      <w:r w:rsidRPr="00736529">
        <w:rPr>
          <w:rFonts w:ascii="Arial" w:eastAsia="Arial" w:hAnsi="Arial" w:cs="Arial"/>
          <w:b/>
          <w:sz w:val="28"/>
          <w:szCs w:val="28"/>
        </w:rPr>
        <w:t>Sala María Elena Larios.</w:t>
      </w:r>
    </w:p>
    <w:p w:rsidR="00074884" w:rsidRDefault="00074884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1A2A29C4" wp14:editId="51CB1A71">
            <wp:extent cx="5578475" cy="2819400"/>
            <wp:effectExtent l="0" t="0" r="317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43" b="7909"/>
                    <a:stretch/>
                  </pic:blipFill>
                  <pic:spPr bwMode="auto">
                    <a:xfrm>
                      <a:off x="0" y="0"/>
                      <a:ext cx="55784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E7A" w:rsidRDefault="00DF2E7A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F2E7A" w:rsidRDefault="00DF2E7A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F2E7A" w:rsidRDefault="00DF2E7A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712D" w:rsidRDefault="005B712D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ABRIL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DF2E7A" w:rsidRPr="00736529" w:rsidRDefault="00DF2E7A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F2E7A" w:rsidRDefault="005B712D" w:rsidP="005B712D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 w:rsidRPr="005B712D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ultura, Educación y Festividades Cívicas.</w:t>
      </w: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 </w:t>
      </w:r>
    </w:p>
    <w:p w:rsidR="005B712D" w:rsidRPr="005C6786" w:rsidRDefault="005B712D" w:rsidP="005B712D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5B712D" w:rsidRPr="00736529" w:rsidRDefault="005B712D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1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:rsidR="005B712D" w:rsidRDefault="005B712D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ala </w:t>
      </w:r>
      <w:r>
        <w:rPr>
          <w:rFonts w:ascii="Arial" w:eastAsia="Arial" w:hAnsi="Arial" w:cs="Arial"/>
          <w:b/>
          <w:sz w:val="28"/>
          <w:szCs w:val="28"/>
        </w:rPr>
        <w:t>de Estacionómetros</w:t>
      </w:r>
      <w:r w:rsidRPr="00736529">
        <w:rPr>
          <w:rFonts w:ascii="Arial" w:eastAsia="Arial" w:hAnsi="Arial" w:cs="Arial"/>
          <w:b/>
          <w:sz w:val="28"/>
          <w:szCs w:val="28"/>
        </w:rPr>
        <w:t>.</w:t>
      </w:r>
    </w:p>
    <w:p w:rsidR="00DF2E7A" w:rsidRDefault="00DF2E7A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A26246" w:rsidRDefault="00A26246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06CF4FD" wp14:editId="54EDD6AE">
            <wp:extent cx="5324475" cy="285717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t="7929" b="7929"/>
                    <a:stretch/>
                  </pic:blipFill>
                  <pic:spPr bwMode="auto">
                    <a:xfrm>
                      <a:off x="0" y="0"/>
                      <a:ext cx="5324475" cy="285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246" w:rsidRPr="008C4A76" w:rsidRDefault="00A26246" w:rsidP="005B712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10FDC" w:rsidRDefault="00610FDC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DF2E7A" w:rsidRDefault="00DF2E7A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DF2E7A" w:rsidRDefault="00DF2E7A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DF2E7A" w:rsidRDefault="00DF2E7A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DF2E7A" w:rsidRDefault="00DF2E7A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DF2E7A" w:rsidRDefault="00DF2E7A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767760" w:rsidRPr="00736529" w:rsidRDefault="0076776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ABRIL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767760" w:rsidRPr="008C4A76" w:rsidRDefault="0076776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</w:t>
      </w: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rdinaria de Ayuntamiento No.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32</w:t>
      </w:r>
    </w:p>
    <w:p w:rsidR="00767760" w:rsidRDefault="0076776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C4A76">
        <w:rPr>
          <w:rFonts w:ascii="Arial" w:eastAsia="Arial" w:hAnsi="Arial" w:cs="Arial"/>
          <w:b/>
          <w:sz w:val="28"/>
          <w:szCs w:val="28"/>
        </w:rPr>
        <w:t xml:space="preserve">Sala de Ayuntamiento </w:t>
      </w:r>
    </w:p>
    <w:p w:rsidR="00E02161" w:rsidRDefault="00E02161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E02161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155389" cy="3419475"/>
            <wp:effectExtent l="0" t="0" r="7620" b="0"/>
            <wp:docPr id="10" name="Imagen 10" descr="D:\Desktop\COMISIONES\1. DESARROLLO AGROPECUARIO\2023 Fotografias Regidora Tania\Abril 2023\IMG-202304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COMISIONES\1. DESARROLLO AGROPECUARIO\2023 Fotografias Regidora Tania\Abril 2023\IMG-20230427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1" cy="34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60" w:rsidRDefault="00114BA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114BA0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135880" cy="3423920"/>
            <wp:effectExtent l="0" t="0" r="7620" b="5080"/>
            <wp:docPr id="45" name="Imagen 45" descr="D:\Desktop\COMISIONES\1. DESARROLLO AGROPECUARIO\Fotos Regidora Tania 2023\20230619_enviadas por Regidora\IMG-202306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ISIONES\1. DESARROLLO AGROPECUARIO\Fotos Regidora Tania 2023\20230619_enviadas por Regidora\IMG-20230619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60" w:rsidRPr="00736529" w:rsidRDefault="0076776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21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ABRIL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767760" w:rsidRPr="005C6786" w:rsidRDefault="0076776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 w:rsidRPr="005B712D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ultura, Educación y Festividades Cívicas.</w:t>
      </w: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  </w:t>
      </w:r>
    </w:p>
    <w:p w:rsidR="00767760" w:rsidRDefault="0076776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1</w:t>
      </w:r>
      <w:r w:rsidR="00A26246">
        <w:rPr>
          <w:rFonts w:ascii="Arial" w:eastAsia="Arial" w:hAnsi="Arial" w:cs="Arial"/>
          <w:b/>
          <w:sz w:val="28"/>
          <w:szCs w:val="28"/>
        </w:rPr>
        <w:t>7</w:t>
      </w:r>
      <w:r w:rsidR="00717393">
        <w:rPr>
          <w:rFonts w:ascii="Arial" w:eastAsia="Arial" w:hAnsi="Arial" w:cs="Arial"/>
          <w:b/>
          <w:sz w:val="28"/>
          <w:szCs w:val="28"/>
        </w:rPr>
        <w:t xml:space="preserve">, 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Sala </w:t>
      </w:r>
      <w:r>
        <w:rPr>
          <w:rFonts w:ascii="Arial" w:eastAsia="Arial" w:hAnsi="Arial" w:cs="Arial"/>
          <w:b/>
          <w:sz w:val="28"/>
          <w:szCs w:val="28"/>
        </w:rPr>
        <w:t>de Estacionómetros</w:t>
      </w:r>
      <w:r w:rsidRPr="00736529">
        <w:rPr>
          <w:rFonts w:ascii="Arial" w:eastAsia="Arial" w:hAnsi="Arial" w:cs="Arial"/>
          <w:b/>
          <w:sz w:val="28"/>
          <w:szCs w:val="28"/>
        </w:rPr>
        <w:t>.</w:t>
      </w:r>
    </w:p>
    <w:p w:rsidR="00767760" w:rsidRDefault="005575A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59A9DE00" wp14:editId="1B212772">
            <wp:extent cx="5612130" cy="2836506"/>
            <wp:effectExtent l="0" t="0" r="762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44" b="8836"/>
                    <a:stretch/>
                  </pic:blipFill>
                  <pic:spPr bwMode="auto">
                    <a:xfrm>
                      <a:off x="0" y="0"/>
                      <a:ext cx="5614513" cy="283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747" w:rsidRPr="00736529" w:rsidRDefault="00955747" w:rsidP="0095574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5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ABRIL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955747" w:rsidRDefault="00955747" w:rsidP="00955747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</w:t>
      </w: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rdinaria de Ayuntamiento No.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50</w:t>
      </w:r>
      <w:r w:rsidR="0071739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717393" w:rsidRPr="008C4A76" w:rsidRDefault="00717393" w:rsidP="00955747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127B0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3600" behindDoc="1" locked="0" layoutInCell="1" allowOverlap="1" wp14:anchorId="4D8F1074" wp14:editId="04771B7E">
            <wp:simplePos x="0" y="0"/>
            <wp:positionH relativeFrom="margin">
              <wp:posOffset>1905</wp:posOffset>
            </wp:positionH>
            <wp:positionV relativeFrom="paragraph">
              <wp:posOffset>383540</wp:posOffset>
            </wp:positionV>
            <wp:extent cx="5626100" cy="3079115"/>
            <wp:effectExtent l="0" t="0" r="0" b="6985"/>
            <wp:wrapSquare wrapText="bothSides"/>
            <wp:docPr id="9" name="Imagen 9" descr="D:\Desktop\COMISIONES\1. DESARROLLO AGROPECUARIO\2023 Fotografias Regidora Tania\Abril 2023\IMG-2023042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OMISIONES\1. DESARROLLO AGROPECUARIO\2023 Fotografias Regidora Tania\Abril 2023\IMG-20230427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/>
                    <a:stretch/>
                  </pic:blipFill>
                  <pic:spPr bwMode="auto">
                    <a:xfrm>
                      <a:off x="0" y="0"/>
                      <a:ext cx="56261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8"/>
          <w:szCs w:val="28"/>
        </w:rPr>
        <w:t>Sala de Ayuntamiento</w:t>
      </w:r>
    </w:p>
    <w:p w:rsidR="00717393" w:rsidRDefault="00955747" w:rsidP="00DF2E7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9557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DF2E7A" w:rsidRPr="00736529" w:rsidRDefault="00DF2E7A" w:rsidP="00DF2E7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5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ABRIL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DF2E7A" w:rsidRPr="008C4A76" w:rsidRDefault="00DF2E7A" w:rsidP="00DF2E7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</w:t>
      </w: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rdinaria de Ayuntamiento No.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50</w:t>
      </w:r>
    </w:p>
    <w:p w:rsidR="00DF2E7A" w:rsidRDefault="00717393" w:rsidP="00DF2E7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955747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41883AA9" wp14:editId="223F4561">
            <wp:simplePos x="0" y="0"/>
            <wp:positionH relativeFrom="margin">
              <wp:posOffset>38100</wp:posOffset>
            </wp:positionH>
            <wp:positionV relativeFrom="paragraph">
              <wp:posOffset>515620</wp:posOffset>
            </wp:positionV>
            <wp:extent cx="318579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41" y="21503"/>
                <wp:lineTo x="21441" y="0"/>
                <wp:lineTo x="0" y="0"/>
              </wp:wrapPolygon>
            </wp:wrapTight>
            <wp:docPr id="6" name="Imagen 6" descr="D:\Desktop\COMISIONES\1. DESARROLLO AGROPECUARIO\2023 Fotografias Regidora Tania\Abril 2023\IMG-202304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DESARROLLO AGROPECUARIO\2023 Fotografias Regidora Tania\Abril 2023\IMG-20230427-WA0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27B0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705567DD" wp14:editId="177E6A05">
            <wp:simplePos x="0" y="0"/>
            <wp:positionH relativeFrom="margin">
              <wp:posOffset>3411855</wp:posOffset>
            </wp:positionH>
            <wp:positionV relativeFrom="paragraph">
              <wp:posOffset>513080</wp:posOffset>
            </wp:positionV>
            <wp:extent cx="2161540" cy="2143760"/>
            <wp:effectExtent l="0" t="0" r="0" b="8890"/>
            <wp:wrapTight wrapText="bothSides">
              <wp:wrapPolygon edited="0">
                <wp:start x="0" y="0"/>
                <wp:lineTo x="0" y="21498"/>
                <wp:lineTo x="21321" y="21498"/>
                <wp:lineTo x="21321" y="0"/>
                <wp:lineTo x="0" y="0"/>
              </wp:wrapPolygon>
            </wp:wrapTight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5" r="21655"/>
                    <a:stretch/>
                  </pic:blipFill>
                  <pic:spPr>
                    <a:xfrm>
                      <a:off x="0" y="0"/>
                      <a:ext cx="21615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7A">
        <w:rPr>
          <w:rFonts w:ascii="Arial" w:eastAsia="Arial" w:hAnsi="Arial" w:cs="Arial"/>
          <w:b/>
          <w:sz w:val="28"/>
          <w:szCs w:val="28"/>
        </w:rPr>
        <w:t>Sala de Ayuntamiento</w:t>
      </w:r>
    </w:p>
    <w:p w:rsidR="00717393" w:rsidRPr="00717393" w:rsidRDefault="00717393" w:rsidP="00717393">
      <w:pPr>
        <w:tabs>
          <w:tab w:val="left" w:pos="3228"/>
        </w:tabs>
        <w:jc w:val="center"/>
        <w:rPr>
          <w:rFonts w:ascii="Arial" w:eastAsia="Arial" w:hAnsi="Arial" w:cs="Arial"/>
          <w:b/>
          <w:sz w:val="12"/>
          <w:szCs w:val="12"/>
        </w:rPr>
      </w:pPr>
      <w:r w:rsidRPr="00955747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129DDD0E" wp14:editId="4D362260">
            <wp:simplePos x="0" y="0"/>
            <wp:positionH relativeFrom="margin">
              <wp:align>right</wp:align>
            </wp:positionH>
            <wp:positionV relativeFrom="paragraph">
              <wp:posOffset>2569210</wp:posOffset>
            </wp:positionV>
            <wp:extent cx="5612130" cy="3738245"/>
            <wp:effectExtent l="0" t="0" r="7620" b="0"/>
            <wp:wrapTight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ight>
            <wp:docPr id="3" name="Imagen 3" descr="D:\Desktop\COMISIONES\1. DESARROLLO AGROPECUARIO\2023 Fotografias Regidora Tania\Abril 2023\IMG-2023042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2023 Fotografias Regidora Tania\Abril 2023\IMG-20230427-WA0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393" w:rsidRDefault="00717393" w:rsidP="00717393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</w:p>
    <w:p w:rsidR="00955747" w:rsidRPr="00717393" w:rsidRDefault="00955747" w:rsidP="0071739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“Ayuntamiento Infantil 2023”</w:t>
      </w:r>
    </w:p>
    <w:p w:rsidR="00955747" w:rsidRDefault="00EC0E37" w:rsidP="00E82A8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E83CBF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16323DF" wp14:editId="33641780">
                <wp:simplePos x="0" y="0"/>
                <wp:positionH relativeFrom="margin">
                  <wp:posOffset>1657350</wp:posOffset>
                </wp:positionH>
                <wp:positionV relativeFrom="paragraph">
                  <wp:posOffset>46990</wp:posOffset>
                </wp:positionV>
                <wp:extent cx="2655245" cy="427990"/>
                <wp:effectExtent l="0" t="0" r="12065" b="101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24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C0E37" w:rsidRDefault="00EC0E37" w:rsidP="00EC0E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MAYO 2023</w:t>
                            </w:r>
                          </w:p>
                          <w:p w:rsidR="00EC0E37" w:rsidRDefault="00EC0E37" w:rsidP="00EC0E3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D802" id="Rectángulo 13" o:spid="_x0000_s1027" style="position:absolute;left:0;text-align:left;margin-left:130.5pt;margin-top:3.7pt;width:209.05pt;height:3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C0E37" w:rsidRDefault="00EC0E37" w:rsidP="00EC0E3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MAYO 2023</w:t>
                      </w:r>
                    </w:p>
                    <w:p w:rsidR="00EC0E37" w:rsidRDefault="00EC0E37" w:rsidP="00EC0E3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5747" w:rsidRDefault="00955747" w:rsidP="00E82A8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93E61" w:rsidRPr="00736529" w:rsidRDefault="001C6A9C" w:rsidP="00393E6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 w:rsidR="00393E61"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393E61">
        <w:rPr>
          <w:rFonts w:ascii="Arial" w:eastAsia="Arial" w:hAnsi="Arial" w:cs="Arial"/>
          <w:b/>
          <w:sz w:val="28"/>
          <w:szCs w:val="28"/>
        </w:rPr>
        <w:t>MAYO</w:t>
      </w:r>
      <w:r w:rsidR="00393E61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393E61" w:rsidRDefault="00393E61" w:rsidP="00393E61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82A8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  <w:r w:rsidRPr="00393E6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Hacienda y Patrimonio Municipal</w:t>
      </w:r>
      <w:r w:rsidRPr="00E82A8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  </w:t>
      </w:r>
    </w:p>
    <w:p w:rsidR="00393E61" w:rsidRDefault="00393E61" w:rsidP="00393E6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Extraordinaria No. 8</w:t>
      </w:r>
      <w:r w:rsidR="00DF2E7A"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z w:val="28"/>
          <w:szCs w:val="28"/>
        </w:rPr>
        <w:t>Sala de Sindicatura Municipal.</w:t>
      </w:r>
    </w:p>
    <w:p w:rsidR="00393E61" w:rsidRDefault="00393E61" w:rsidP="00393E6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1752710E" wp14:editId="5783BDEB">
            <wp:extent cx="4480465" cy="2400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12" t="6641" r="6112" b="9720"/>
                    <a:stretch/>
                  </pic:blipFill>
                  <pic:spPr bwMode="auto">
                    <a:xfrm>
                      <a:off x="0" y="0"/>
                      <a:ext cx="4496722" cy="240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A83" w:rsidRPr="00736529" w:rsidRDefault="001C6A9C" w:rsidP="00E82A8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 w:rsidR="00E82A83"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E82A83">
        <w:rPr>
          <w:rFonts w:ascii="Arial" w:eastAsia="Arial" w:hAnsi="Arial" w:cs="Arial"/>
          <w:b/>
          <w:sz w:val="28"/>
          <w:szCs w:val="28"/>
        </w:rPr>
        <w:t>MAYO</w:t>
      </w:r>
      <w:r w:rsidR="00E82A83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E82A83" w:rsidRDefault="00E82A83" w:rsidP="00E82A83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82A8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Administración Pública.</w:t>
      </w: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  </w:t>
      </w:r>
    </w:p>
    <w:p w:rsidR="000F5D9B" w:rsidRDefault="000F5D9B" w:rsidP="000F5D9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8</w:t>
      </w:r>
      <w:r w:rsidR="00DF2E7A">
        <w:rPr>
          <w:rFonts w:ascii="Arial" w:eastAsia="Arial" w:hAnsi="Arial" w:cs="Arial"/>
          <w:b/>
          <w:sz w:val="28"/>
          <w:szCs w:val="28"/>
        </w:rPr>
        <w:t xml:space="preserve">, </w:t>
      </w:r>
      <w:r w:rsidR="00E82A83" w:rsidRPr="00E82A83">
        <w:rPr>
          <w:rFonts w:ascii="Arial" w:eastAsia="Arial" w:hAnsi="Arial" w:cs="Arial"/>
          <w:b/>
          <w:sz w:val="28"/>
          <w:szCs w:val="28"/>
        </w:rPr>
        <w:t>Sala Juan S. Vizcaíno</w:t>
      </w:r>
      <w:r w:rsidR="00E82A83">
        <w:rPr>
          <w:rFonts w:ascii="Arial" w:eastAsia="Arial" w:hAnsi="Arial" w:cs="Arial"/>
          <w:b/>
          <w:sz w:val="28"/>
          <w:szCs w:val="28"/>
        </w:rPr>
        <w:t>.</w:t>
      </w:r>
      <w:r w:rsidR="00DF2E7A">
        <w:rPr>
          <w:rFonts w:ascii="Arial" w:eastAsia="Arial" w:hAnsi="Arial" w:cs="Arial"/>
          <w:b/>
          <w:sz w:val="28"/>
          <w:szCs w:val="28"/>
        </w:rPr>
        <w:t xml:space="preserve"> </w:t>
      </w:r>
      <w:r w:rsidR="00393E61">
        <w:rPr>
          <w:noProof/>
          <w:lang w:val="es-MX" w:eastAsia="es-MX"/>
        </w:rPr>
        <w:drawing>
          <wp:inline distT="0" distB="0" distL="0" distR="0" wp14:anchorId="2A93C4BD" wp14:editId="36B8C20B">
            <wp:extent cx="4480860" cy="300545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546" r="30414" b="9439"/>
                    <a:stretch/>
                  </pic:blipFill>
                  <pic:spPr bwMode="auto">
                    <a:xfrm>
                      <a:off x="0" y="0"/>
                      <a:ext cx="4481346" cy="30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E61" w:rsidRDefault="00393E61" w:rsidP="000F5D9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14D58" w:rsidRPr="00736529" w:rsidRDefault="00214D58" w:rsidP="00214D58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8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214D58" w:rsidRDefault="00214D58" w:rsidP="00214D58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52</w:t>
      </w:r>
    </w:p>
    <w:p w:rsidR="00214D58" w:rsidRDefault="00214D58" w:rsidP="00214D58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Ayuntamiento.</w:t>
      </w:r>
    </w:p>
    <w:p w:rsidR="00214D58" w:rsidRDefault="00114BA0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114BA0">
        <w:rPr>
          <w:noProof/>
          <w:lang w:val="es-MX" w:eastAsia="es-MX"/>
        </w:rPr>
        <w:drawing>
          <wp:inline distT="0" distB="0" distL="0" distR="0">
            <wp:extent cx="5612130" cy="3741420"/>
            <wp:effectExtent l="0" t="0" r="7620" b="0"/>
            <wp:docPr id="46" name="Imagen 46" descr="D:\Desktop\COMISIONES\1. DESARROLLO AGROPECUARIO\Fotos Regidora Tania 2023\20230619_enviadas por Regidora\IMG-202306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Fotos Regidora Tania 2023\20230619_enviadas por Regidora\IMG-20230619-WA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77" w:rsidRDefault="001D3F77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11CD02C7" wp14:editId="245FA1DC">
            <wp:extent cx="5612130" cy="29146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42" b="8232"/>
                    <a:stretch/>
                  </pic:blipFill>
                  <pic:spPr bwMode="auto"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D9B" w:rsidRPr="00736529" w:rsidRDefault="000F5D9B" w:rsidP="000F5D9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8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0F5D9B" w:rsidRDefault="00576F92" w:rsidP="000F5D9B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OPD </w:t>
      </w:r>
      <w:r w:rsidR="000F5D9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té de Feria Zapotlán </w:t>
      </w:r>
    </w:p>
    <w:p w:rsidR="000F5D9B" w:rsidRDefault="00576F92" w:rsidP="000F5D9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576F92">
        <w:rPr>
          <w:rFonts w:ascii="Arial" w:eastAsia="Arial" w:hAnsi="Arial" w:cs="Arial"/>
          <w:b/>
          <w:color w:val="000000" w:themeColor="text1"/>
          <w:sz w:val="28"/>
          <w:szCs w:val="28"/>
        </w:rPr>
        <w:t>Sesión Ordinaria No. 11</w:t>
      </w:r>
      <w:r w:rsidR="00DF2E7A">
        <w:rPr>
          <w:rFonts w:ascii="Arial" w:eastAsia="Arial" w:hAnsi="Arial" w:cs="Arial"/>
          <w:b/>
          <w:color w:val="000000" w:themeColor="text1"/>
          <w:sz w:val="28"/>
          <w:szCs w:val="28"/>
        </w:rPr>
        <w:t>, S</w:t>
      </w:r>
      <w:r w:rsidR="000F5D9B">
        <w:rPr>
          <w:rFonts w:ascii="Arial" w:eastAsia="Arial" w:hAnsi="Arial" w:cs="Arial"/>
          <w:b/>
          <w:sz w:val="28"/>
          <w:szCs w:val="28"/>
        </w:rPr>
        <w:t xml:space="preserve">ala de </w:t>
      </w:r>
      <w:r w:rsidR="00DF2E7A">
        <w:rPr>
          <w:rFonts w:ascii="Arial" w:eastAsia="Arial" w:hAnsi="Arial" w:cs="Arial"/>
          <w:b/>
          <w:sz w:val="28"/>
          <w:szCs w:val="28"/>
        </w:rPr>
        <w:t xml:space="preserve">Juntas de la Presidencia Municipal. </w:t>
      </w:r>
    </w:p>
    <w:p w:rsidR="0061606F" w:rsidRDefault="0061606F" w:rsidP="000F5D9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4F7319C4" wp14:editId="38F934EE">
            <wp:extent cx="5611922" cy="2892490"/>
            <wp:effectExtent l="0" t="0" r="8255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151" b="8532"/>
                    <a:stretch/>
                  </pic:blipFill>
                  <pic:spPr bwMode="auto">
                    <a:xfrm>
                      <a:off x="0" y="0"/>
                      <a:ext cx="5615358" cy="289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734" w:rsidRPr="00736529" w:rsidRDefault="00073734" w:rsidP="0007373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8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073734" w:rsidRDefault="00073734" w:rsidP="0007373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07373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Cultura, Educación y Festividades Cívicas.   </w:t>
      </w:r>
    </w:p>
    <w:p w:rsidR="00D106A9" w:rsidRDefault="00073734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073734">
        <w:rPr>
          <w:rFonts w:ascii="Arial" w:eastAsia="Arial" w:hAnsi="Arial" w:cs="Arial"/>
          <w:b/>
          <w:sz w:val="28"/>
          <w:szCs w:val="28"/>
        </w:rPr>
        <w:t>Sesión Extraordinaria No. 11</w:t>
      </w:r>
      <w:r w:rsidR="00DF2E7A">
        <w:rPr>
          <w:rFonts w:ascii="Arial" w:eastAsia="Arial" w:hAnsi="Arial" w:cs="Arial"/>
          <w:b/>
          <w:sz w:val="28"/>
          <w:szCs w:val="28"/>
        </w:rPr>
        <w:t xml:space="preserve">, </w:t>
      </w:r>
      <w:r w:rsidRPr="00073734">
        <w:rPr>
          <w:rFonts w:ascii="Arial" w:eastAsia="Arial" w:hAnsi="Arial" w:cs="Arial"/>
          <w:b/>
          <w:sz w:val="28"/>
          <w:szCs w:val="28"/>
        </w:rPr>
        <w:t>Sala María El</w:t>
      </w:r>
      <w:r>
        <w:rPr>
          <w:rFonts w:ascii="Arial" w:eastAsia="Arial" w:hAnsi="Arial" w:cs="Arial"/>
          <w:b/>
          <w:sz w:val="28"/>
          <w:szCs w:val="28"/>
        </w:rPr>
        <w:t>ena Larios.</w:t>
      </w:r>
    </w:p>
    <w:p w:rsidR="00073734" w:rsidRDefault="004561F8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F2879C2" wp14:editId="51527B51">
            <wp:extent cx="5610339" cy="2836506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244" b="8836"/>
                    <a:stretch/>
                  </pic:blipFill>
                  <pic:spPr bwMode="auto">
                    <a:xfrm>
                      <a:off x="0" y="0"/>
                      <a:ext cx="5616391" cy="283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6A9" w:rsidRPr="00736529" w:rsidRDefault="00D106A9" w:rsidP="00D106A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9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D106A9" w:rsidRDefault="00D106A9" w:rsidP="00D106A9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106A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Reglamentos y Gobernación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D106A9" w:rsidRDefault="00D106A9" w:rsidP="002D5525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8</w:t>
      </w:r>
      <w:r w:rsidR="00E61C62">
        <w:rPr>
          <w:rFonts w:ascii="Arial" w:eastAsia="Arial" w:hAnsi="Arial" w:cs="Arial"/>
          <w:b/>
          <w:sz w:val="28"/>
          <w:szCs w:val="28"/>
        </w:rPr>
        <w:t>, Primera parte</w:t>
      </w:r>
    </w:p>
    <w:p w:rsidR="00D106A9" w:rsidRDefault="000B6237" w:rsidP="002D5525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Sindicatura Municipal</w:t>
      </w:r>
      <w:r w:rsidR="00D106A9">
        <w:rPr>
          <w:rFonts w:ascii="Arial" w:eastAsia="Arial" w:hAnsi="Arial" w:cs="Arial"/>
          <w:b/>
          <w:sz w:val="28"/>
          <w:szCs w:val="28"/>
        </w:rPr>
        <w:t>.</w:t>
      </w:r>
    </w:p>
    <w:p w:rsidR="00B70DE4" w:rsidRDefault="0045762F" w:rsidP="0076776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5D12C405" wp14:editId="4DED8B46">
            <wp:extent cx="5612130" cy="283845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943" b="8231"/>
                    <a:stretch/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DE4" w:rsidRPr="00736529" w:rsidRDefault="00B70DE4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9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B70DE4" w:rsidRDefault="00B70DE4" w:rsidP="00B70DE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106A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Desarrollo Humano, Salud Pública e Higiene y combate a las Adicciones.</w:t>
      </w:r>
    </w:p>
    <w:p w:rsidR="00B70DE4" w:rsidRDefault="00B70DE4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esión Ordinaria No. </w:t>
      </w:r>
      <w:r w:rsidR="00B40EBA">
        <w:rPr>
          <w:rFonts w:ascii="Arial" w:eastAsia="Arial" w:hAnsi="Arial" w:cs="Arial"/>
          <w:b/>
          <w:sz w:val="28"/>
          <w:szCs w:val="28"/>
        </w:rPr>
        <w:t>4, Sala</w:t>
      </w:r>
      <w:r w:rsidRPr="00073734">
        <w:rPr>
          <w:rFonts w:ascii="Arial" w:eastAsia="Arial" w:hAnsi="Arial" w:cs="Arial"/>
          <w:b/>
          <w:sz w:val="28"/>
          <w:szCs w:val="28"/>
        </w:rPr>
        <w:t xml:space="preserve"> María El</w:t>
      </w:r>
      <w:r>
        <w:rPr>
          <w:rFonts w:ascii="Arial" w:eastAsia="Arial" w:hAnsi="Arial" w:cs="Arial"/>
          <w:b/>
          <w:sz w:val="28"/>
          <w:szCs w:val="28"/>
        </w:rPr>
        <w:t>ena Larios.</w:t>
      </w:r>
    </w:p>
    <w:p w:rsidR="00610FDC" w:rsidRDefault="00F2259E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88B75DE" wp14:editId="1935C0D5">
            <wp:extent cx="5609232" cy="2873828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378" b="6339"/>
                    <a:stretch/>
                  </pic:blipFill>
                  <pic:spPr bwMode="auto">
                    <a:xfrm>
                      <a:off x="0" y="0"/>
                      <a:ext cx="5617103" cy="287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37" w:rsidRPr="00736529" w:rsidRDefault="000B6237" w:rsidP="000B623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9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0B6237" w:rsidRDefault="000B6237" w:rsidP="002D5525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106A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  <w:r w:rsidRPr="000B623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erechos Humanos de Equidad de Género y Asuntos Indígenas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0B6237" w:rsidRDefault="000B6237" w:rsidP="002D5525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8</w:t>
      </w:r>
    </w:p>
    <w:p w:rsidR="000B6237" w:rsidRDefault="000B6237" w:rsidP="002D5525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Sindicatura Municipal.</w:t>
      </w:r>
    </w:p>
    <w:p w:rsidR="00B70DE4" w:rsidRDefault="0045762F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41C071BB" wp14:editId="7696FE86">
            <wp:extent cx="5608955" cy="2911151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41" b="19406"/>
                    <a:stretch/>
                  </pic:blipFill>
                  <pic:spPr bwMode="auto">
                    <a:xfrm>
                      <a:off x="0" y="0"/>
                      <a:ext cx="5623960" cy="291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BA1" w:rsidRPr="00736529" w:rsidRDefault="00FE3BA1" w:rsidP="00FE3BA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1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FE3BA1" w:rsidRDefault="00FE3BA1" w:rsidP="002D5525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106A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de </w:t>
      </w:r>
      <w:r w:rsidRPr="000B623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spectáculos Públicos e Inspección y vigilancia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FE3BA1" w:rsidRDefault="00FE3BA1" w:rsidP="002D5525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5</w:t>
      </w:r>
      <w:r w:rsidR="00B40EBA"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z w:val="28"/>
          <w:szCs w:val="28"/>
        </w:rPr>
        <w:t>Sala María Elena Larios.</w:t>
      </w:r>
    </w:p>
    <w:p w:rsidR="00FE3BA1" w:rsidRDefault="00F326D5" w:rsidP="00FE3BA1">
      <w:r>
        <w:rPr>
          <w:noProof/>
          <w:lang w:val="es-MX" w:eastAsia="es-MX"/>
        </w:rPr>
        <w:drawing>
          <wp:inline distT="0" distB="0" distL="0" distR="0" wp14:anchorId="7BBF35C8" wp14:editId="717F2E04">
            <wp:extent cx="5541010" cy="3004457"/>
            <wp:effectExtent l="0" t="0" r="254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520" b="9371"/>
                    <a:stretch/>
                  </pic:blipFill>
                  <pic:spPr bwMode="auto">
                    <a:xfrm>
                      <a:off x="0" y="0"/>
                      <a:ext cx="5546672" cy="300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BA1" w:rsidRDefault="00FE3BA1" w:rsidP="00FE3BA1"/>
    <w:p w:rsidR="00FE3BA1" w:rsidRDefault="00FE3BA1" w:rsidP="00FE3BA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441D2" w:rsidRDefault="00E441D2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70DE4" w:rsidRDefault="00B70DE4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1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B9165F" w:rsidRPr="00736529" w:rsidRDefault="00B9165F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70DE4" w:rsidRDefault="00B70DE4" w:rsidP="00B70DE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B70DE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Deportes, Recreación y atención a la Juventud. </w:t>
      </w:r>
    </w:p>
    <w:p w:rsidR="00B70DE4" w:rsidRDefault="00B70DE4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11</w:t>
      </w:r>
      <w:r w:rsidR="00E441D2">
        <w:rPr>
          <w:rFonts w:ascii="Arial" w:eastAsia="Arial" w:hAnsi="Arial" w:cs="Arial"/>
          <w:b/>
          <w:sz w:val="28"/>
          <w:szCs w:val="28"/>
        </w:rPr>
        <w:t>, Sala María Elena Larios</w:t>
      </w:r>
      <w:r>
        <w:rPr>
          <w:rFonts w:ascii="Arial" w:eastAsia="Arial" w:hAnsi="Arial" w:cs="Arial"/>
          <w:b/>
          <w:sz w:val="28"/>
          <w:szCs w:val="28"/>
        </w:rPr>
        <w:t>.</w:t>
      </w:r>
    </w:p>
    <w:p w:rsidR="00B9165F" w:rsidRDefault="00B9165F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92033" w:rsidRDefault="00E92033" w:rsidP="00B70DE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E92033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612130" cy="4211730"/>
            <wp:effectExtent l="0" t="0" r="7620" b="0"/>
            <wp:docPr id="52" name="Imagen 52" descr="D:\Desktop\COMISIONES\1. DESARROLLO AGROPECUARIO\Fotos Regidora Tania 2023\20230619_enviadas por Regidora\IMG-202306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COMISIONES\1. DESARROLLO AGROPECUARIO\Fotos Regidora Tania 2023\20230619_enviadas por Regidora\IMG-20230619-WA00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E4" w:rsidRDefault="00B70DE4" w:rsidP="0011381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8762C" w:rsidRDefault="0018762C" w:rsidP="0018762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8762C" w:rsidRDefault="0018762C" w:rsidP="0011381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3810" w:rsidRPr="00736529" w:rsidRDefault="00113810" w:rsidP="0011381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11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113810" w:rsidRDefault="00113810" w:rsidP="00E441D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Solemne de Ayuntamiento No. 25</w:t>
      </w:r>
    </w:p>
    <w:p w:rsidR="00113810" w:rsidRDefault="00113810" w:rsidP="00E441D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</w:rPr>
      </w:pPr>
      <w:r w:rsidRPr="00E441D2">
        <w:rPr>
          <w:rFonts w:ascii="Arial" w:eastAsia="Arial" w:hAnsi="Arial" w:cs="Arial"/>
          <w:b/>
          <w:color w:val="C00000"/>
          <w:sz w:val="28"/>
          <w:szCs w:val="28"/>
        </w:rPr>
        <w:t xml:space="preserve">Entrega de la </w:t>
      </w:r>
      <w:r w:rsidR="001D1F24">
        <w:rPr>
          <w:rFonts w:ascii="Arial" w:eastAsia="Arial" w:hAnsi="Arial" w:cs="Arial"/>
          <w:b/>
          <w:color w:val="C00000"/>
          <w:sz w:val="28"/>
          <w:szCs w:val="28"/>
        </w:rPr>
        <w:t>“</w:t>
      </w:r>
      <w:r w:rsidRPr="00E441D2">
        <w:rPr>
          <w:rFonts w:ascii="Arial" w:eastAsia="Arial" w:hAnsi="Arial" w:cs="Arial"/>
          <w:b/>
          <w:color w:val="C00000"/>
          <w:sz w:val="28"/>
          <w:szCs w:val="28"/>
        </w:rPr>
        <w:t>Presea José Clemente Orozco al Mérito Docente, Edición 2023</w:t>
      </w:r>
      <w:r w:rsidR="001D1F24">
        <w:rPr>
          <w:rFonts w:ascii="Arial" w:eastAsia="Arial" w:hAnsi="Arial" w:cs="Arial"/>
          <w:b/>
          <w:color w:val="C00000"/>
          <w:sz w:val="28"/>
          <w:szCs w:val="28"/>
        </w:rPr>
        <w:t>”</w:t>
      </w:r>
    </w:p>
    <w:p w:rsidR="00E441D2" w:rsidRPr="001D1F24" w:rsidRDefault="00081BBE" w:rsidP="00E441D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1D1F24">
        <w:rPr>
          <w:rFonts w:ascii="Arial" w:eastAsia="Arial" w:hAnsi="Arial" w:cs="Arial"/>
          <w:b/>
          <w:sz w:val="28"/>
          <w:szCs w:val="28"/>
        </w:rPr>
        <w:t>Centro para la Cultura y las Artes "José Rolón"</w:t>
      </w:r>
      <w:r w:rsidR="00E441D2" w:rsidRPr="001D1F24">
        <w:rPr>
          <w:rFonts w:ascii="Arial" w:eastAsia="Arial" w:hAnsi="Arial" w:cs="Arial"/>
          <w:b/>
          <w:sz w:val="28"/>
          <w:szCs w:val="28"/>
        </w:rPr>
        <w:t xml:space="preserve">, </w:t>
      </w:r>
    </w:p>
    <w:p w:rsidR="00113810" w:rsidRPr="001D1F24" w:rsidRDefault="00081BBE" w:rsidP="00E441D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1D1F24">
        <w:rPr>
          <w:rFonts w:ascii="Arial" w:eastAsia="Arial" w:hAnsi="Arial" w:cs="Arial"/>
          <w:b/>
          <w:sz w:val="28"/>
          <w:szCs w:val="28"/>
        </w:rPr>
        <w:t>Arq. Pedro Ramírez Vázquez No. 152</w:t>
      </w:r>
      <w:r w:rsidR="00113810" w:rsidRPr="001D1F24">
        <w:rPr>
          <w:rFonts w:ascii="Arial" w:eastAsia="Arial" w:hAnsi="Arial" w:cs="Arial"/>
          <w:b/>
          <w:sz w:val="28"/>
          <w:szCs w:val="28"/>
        </w:rPr>
        <w:t>.</w:t>
      </w:r>
    </w:p>
    <w:p w:rsidR="001D1F24" w:rsidRPr="00E441D2" w:rsidRDefault="001D1F24" w:rsidP="00E441D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9220BF" w:rsidRDefault="009220BF" w:rsidP="0011381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9220BF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4936777" cy="3415005"/>
            <wp:effectExtent l="0" t="0" r="0" b="0"/>
            <wp:docPr id="49" name="Imagen 49" descr="D:\Desktop\COMISIONES\1. DESARROLLO AGROPECUARIO\Fotos Regidora Tania 2023\20230619_enviadas por Regidora\IMG-202306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OMISIONES\1. DESARROLLO AGROPECUARIO\Fotos Regidora Tania 2023\20230619_enviadas por Regidora\IMG-20230619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2"/>
                    <a:stretch/>
                  </pic:blipFill>
                  <pic:spPr bwMode="auto">
                    <a:xfrm>
                      <a:off x="0" y="0"/>
                      <a:ext cx="4990277" cy="34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AF0" w:rsidRDefault="00C74B4F" w:rsidP="002933F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C74B4F">
        <w:rPr>
          <w:noProof/>
          <w:lang w:val="es-MX" w:eastAsia="es-MX"/>
        </w:rPr>
        <w:drawing>
          <wp:inline distT="0" distB="0" distL="0" distR="0">
            <wp:extent cx="4979331" cy="3016561"/>
            <wp:effectExtent l="0" t="0" r="0" b="0"/>
            <wp:docPr id="50" name="Imagen 50" descr="D:\Desktop\COMISIONES\1. DESARROLLO AGROPECUARIO\Fotos Regidora Tania 2023\20230619_enviadas por Regidora\IMG-202306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COMISIONES\1. DESARROLLO AGROPECUARIO\Fotos Regidora Tania 2023\20230619_enviadas por Regidora\IMG-20230619-WA0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46" cy="30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57" w:rsidRPr="000C79D7" w:rsidRDefault="00F84B57" w:rsidP="001D3F77">
      <w:pPr>
        <w:tabs>
          <w:tab w:val="left" w:pos="3228"/>
        </w:tabs>
        <w:jc w:val="center"/>
        <w:rPr>
          <w:rFonts w:ascii="Arial" w:eastAsia="Arial" w:hAnsi="Arial" w:cs="Arial"/>
          <w:b/>
          <w:sz w:val="12"/>
          <w:szCs w:val="12"/>
        </w:rPr>
      </w:pPr>
    </w:p>
    <w:p w:rsidR="001D3F77" w:rsidRPr="00736529" w:rsidRDefault="001D3F77" w:rsidP="001D3F7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2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1D3F77" w:rsidRDefault="001D3F77" w:rsidP="00F84B57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1D3F7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Hacienda Pública </w:t>
      </w:r>
    </w:p>
    <w:p w:rsidR="001D3F77" w:rsidRPr="00113810" w:rsidRDefault="001D3F77" w:rsidP="00F84B57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</w:rPr>
      </w:pPr>
      <w:r w:rsidRPr="001D3F7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y Patrimonio Municipal.</w:t>
      </w:r>
    </w:p>
    <w:p w:rsidR="00904B08" w:rsidRDefault="001D3F77" w:rsidP="001D3F7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31</w:t>
      </w:r>
      <w:r w:rsidR="00F84B57"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z w:val="28"/>
          <w:szCs w:val="28"/>
        </w:rPr>
        <w:t>Sala de Sindicatura</w:t>
      </w:r>
    </w:p>
    <w:p w:rsidR="001D3F77" w:rsidRDefault="001D3F77" w:rsidP="002933F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4B7B4904" wp14:editId="1240C21E">
            <wp:extent cx="5610225" cy="291115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39" b="7608"/>
                    <a:stretch/>
                  </pic:blipFill>
                  <pic:spPr bwMode="auto">
                    <a:xfrm>
                      <a:off x="0" y="0"/>
                      <a:ext cx="5615332" cy="291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B08" w:rsidRPr="00736529" w:rsidRDefault="00904B08" w:rsidP="00904B08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5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904B08" w:rsidRDefault="000C79D7" w:rsidP="00904B08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76E95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1552" behindDoc="1" locked="0" layoutInCell="1" allowOverlap="1" wp14:anchorId="529056FF" wp14:editId="06664F61">
            <wp:simplePos x="0" y="0"/>
            <wp:positionH relativeFrom="column">
              <wp:posOffset>3752850</wp:posOffset>
            </wp:positionH>
            <wp:positionV relativeFrom="paragraph">
              <wp:posOffset>474980</wp:posOffset>
            </wp:positionV>
            <wp:extent cx="1809115" cy="2764790"/>
            <wp:effectExtent l="0" t="0" r="635" b="0"/>
            <wp:wrapTight wrapText="bothSides">
              <wp:wrapPolygon edited="0">
                <wp:start x="0" y="0"/>
                <wp:lineTo x="0" y="21431"/>
                <wp:lineTo x="21380" y="21431"/>
                <wp:lineTo x="21380" y="0"/>
                <wp:lineTo x="0" y="0"/>
              </wp:wrapPolygon>
            </wp:wrapTight>
            <wp:docPr id="58" name="Imagen 58" descr="D:\Desktop\COMISIONES\1. DESARROLLO AGROPECUARIO\Fotos Regidora Tania 2023\20230619_enviadas por Regidora\IMG-2023061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Fotos Regidora Tania 2023\20230619_enviadas por Regidora\IMG-20230619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" r="5914"/>
                    <a:stretch/>
                  </pic:blipFill>
                  <pic:spPr bwMode="auto">
                    <a:xfrm>
                      <a:off x="0" y="0"/>
                      <a:ext cx="180911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C60"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F6EF6E0" wp14:editId="5F01EA2E">
            <wp:simplePos x="0" y="0"/>
            <wp:positionH relativeFrom="column">
              <wp:posOffset>113665</wp:posOffset>
            </wp:positionH>
            <wp:positionV relativeFrom="paragraph">
              <wp:posOffset>494030</wp:posOffset>
            </wp:positionV>
            <wp:extent cx="3656965" cy="2747010"/>
            <wp:effectExtent l="0" t="0" r="635" b="0"/>
            <wp:wrapTight wrapText="bothSides">
              <wp:wrapPolygon edited="0">
                <wp:start x="0" y="0"/>
                <wp:lineTo x="0" y="21420"/>
                <wp:lineTo x="21491" y="21420"/>
                <wp:lineTo x="2149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1" t="6943" r="2959" b="7627"/>
                    <a:stretch/>
                  </pic:blipFill>
                  <pic:spPr bwMode="auto">
                    <a:xfrm>
                      <a:off x="0" y="0"/>
                      <a:ext cx="3656965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B08" w:rsidRPr="00904B0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Deportes, Recreación y atención a la Juventud. </w:t>
      </w:r>
    </w:p>
    <w:p w:rsidR="00904B08" w:rsidRDefault="00904B08" w:rsidP="00904B08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11</w:t>
      </w:r>
      <w:r w:rsidR="00F84B57"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z w:val="28"/>
          <w:szCs w:val="28"/>
        </w:rPr>
        <w:t>Sala de Sindicatura</w:t>
      </w:r>
    </w:p>
    <w:p w:rsidR="00756923" w:rsidRPr="00736529" w:rsidRDefault="00756923" w:rsidP="0075692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15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756923" w:rsidRPr="00576F92" w:rsidRDefault="00756923" w:rsidP="00A96C6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76F9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Hacienda Pública </w:t>
      </w:r>
    </w:p>
    <w:p w:rsidR="00756923" w:rsidRPr="00576F92" w:rsidRDefault="00756923" w:rsidP="00A96C6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76F9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y Patrimonio Municipal.</w:t>
      </w:r>
    </w:p>
    <w:p w:rsidR="00756923" w:rsidRDefault="00756923" w:rsidP="0075692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576F92">
        <w:rPr>
          <w:rFonts w:ascii="Arial" w:eastAsia="Arial" w:hAnsi="Arial" w:cs="Arial"/>
          <w:b/>
          <w:sz w:val="28"/>
          <w:szCs w:val="28"/>
        </w:rPr>
        <w:t>Sesión Ordinaria No. 31</w:t>
      </w:r>
      <w:r w:rsidR="00A96C60">
        <w:rPr>
          <w:rFonts w:ascii="Arial" w:eastAsia="Arial" w:hAnsi="Arial" w:cs="Arial"/>
          <w:b/>
          <w:sz w:val="28"/>
          <w:szCs w:val="28"/>
        </w:rPr>
        <w:t xml:space="preserve">, </w:t>
      </w:r>
      <w:r w:rsidRPr="00576F92">
        <w:rPr>
          <w:rFonts w:ascii="Arial" w:eastAsia="Arial" w:hAnsi="Arial" w:cs="Arial"/>
          <w:b/>
          <w:sz w:val="28"/>
          <w:szCs w:val="28"/>
        </w:rPr>
        <w:t>Sala de Sindicatura</w:t>
      </w:r>
    </w:p>
    <w:p w:rsidR="00756923" w:rsidRDefault="00F5352B" w:rsidP="002933F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F5352B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4923156" cy="2490268"/>
            <wp:effectExtent l="0" t="0" r="0" b="5715"/>
            <wp:docPr id="65" name="Imagen 65" descr="D:\Desktop\COMISIONES\1. DESARROLLO AGROPECUARIO\Fotos Regidora Tania 2023\20230619_enviadas por Regidora\IMG-202306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OMISIONES\1. DESARROLLO AGROPECUARIO\Fotos Regidora Tania 2023\20230619_enviadas por Regidora\IMG-20230619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 b="6303"/>
                    <a:stretch/>
                  </pic:blipFill>
                  <pic:spPr bwMode="auto">
                    <a:xfrm>
                      <a:off x="0" y="0"/>
                      <a:ext cx="4927164" cy="24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E6C" w:rsidRPr="00736529" w:rsidRDefault="00943E6C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</w:t>
      </w:r>
      <w:r w:rsidR="00416684">
        <w:rPr>
          <w:rFonts w:ascii="Arial" w:eastAsia="Arial" w:hAnsi="Arial" w:cs="Arial"/>
          <w:b/>
          <w:sz w:val="28"/>
          <w:szCs w:val="28"/>
        </w:rPr>
        <w:t>7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943E6C" w:rsidRDefault="00943E6C" w:rsidP="00943E6C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943E6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Derechos Humanos de Equidad de Género y Asuntos Indígenas</w:t>
      </w:r>
      <w:r w:rsidRPr="0075692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943E6C" w:rsidRDefault="00943E6C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8</w:t>
      </w:r>
      <w:r w:rsidR="00F84B57"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z w:val="28"/>
          <w:szCs w:val="28"/>
        </w:rPr>
        <w:t>Sala María Elena Larios</w:t>
      </w:r>
      <w:r w:rsidR="00416684">
        <w:rPr>
          <w:rFonts w:ascii="Arial" w:eastAsia="Arial" w:hAnsi="Arial" w:cs="Arial"/>
          <w:b/>
          <w:sz w:val="28"/>
          <w:szCs w:val="28"/>
        </w:rPr>
        <w:t>.</w:t>
      </w:r>
    </w:p>
    <w:p w:rsidR="00EC3448" w:rsidRDefault="00F5352B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F5352B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4943475" cy="3093859"/>
            <wp:effectExtent l="0" t="0" r="0" b="0"/>
            <wp:docPr id="63" name="Imagen 63" descr="D:\Desktop\COMISIONES\1. DESARROLLO AGROPECUARIO\Fotos Regidora Tania 2023\20230619_enviadas por Regidora\IMG-202306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COMISIONES\1. DESARROLLO AGROPECUARIO\Fotos Regidora Tania 2023\20230619_enviadas por Regidora\IMG-20230619-WA004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33" cy="31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84" w:rsidRPr="00736529" w:rsidRDefault="00416684" w:rsidP="004166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18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416684" w:rsidRDefault="00416684" w:rsidP="0041668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41668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Obras Públicas, Planeación Urbana y Regularizació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n de la Tenencia de la Tierra. </w:t>
      </w:r>
    </w:p>
    <w:p w:rsidR="00416684" w:rsidRDefault="00416684" w:rsidP="004166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16</w:t>
      </w:r>
    </w:p>
    <w:p w:rsidR="00416684" w:rsidRDefault="00416684" w:rsidP="004166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María Elena Larios.</w:t>
      </w:r>
    </w:p>
    <w:p w:rsidR="00343F56" w:rsidRDefault="00EC3448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50B9891C" wp14:editId="64241771">
            <wp:extent cx="5486400" cy="257991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943" b="9419"/>
                    <a:stretch/>
                  </pic:blipFill>
                  <pic:spPr bwMode="auto">
                    <a:xfrm>
                      <a:off x="0" y="0"/>
                      <a:ext cx="5491543" cy="25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FD1" w:rsidRPr="00736529" w:rsidRDefault="00D17FD1" w:rsidP="00D17FD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9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D17FD1" w:rsidRDefault="0061606F" w:rsidP="00D17FD1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 w:rsidR="00D17FD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Extraordinaria de Ayuntamiento No. 5</w:t>
      </w:r>
      <w:r w:rsidR="00D17FD1" w:rsidRPr="0041668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3</w:t>
      </w:r>
    </w:p>
    <w:p w:rsidR="00D17FD1" w:rsidRDefault="00D17FD1" w:rsidP="00D17FD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Ayuntamiento.</w:t>
      </w:r>
    </w:p>
    <w:p w:rsidR="00793EE4" w:rsidRDefault="009220BF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9220BF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404240" cy="3040749"/>
            <wp:effectExtent l="0" t="0" r="6350" b="7620"/>
            <wp:docPr id="47" name="Imagen 47" descr="D:\Desktop\COMISIONES\1. DESARROLLO AGROPECUARIO\Fotos Regidora Tania 2023\20230619_enviadas por Regidora\IMG-202306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DESARROLLO AGROPECUARIO\Fotos Regidora Tania 2023\20230619_enviadas por Regidora\IMG-20230619-WA0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84" cy="30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57" w:rsidRDefault="00F84B57" w:rsidP="004166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416684" w:rsidRPr="00736529" w:rsidRDefault="00416684" w:rsidP="004166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9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416684" w:rsidRDefault="00416684" w:rsidP="0041668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41668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on Ordinaria de Ayuntamiento No. 33</w:t>
      </w:r>
    </w:p>
    <w:p w:rsidR="00416684" w:rsidRDefault="00416684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Ayuntamiento.</w:t>
      </w:r>
    </w:p>
    <w:p w:rsidR="00F84B57" w:rsidRDefault="001D1F24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lanta alta Palacio de Gobierno.</w:t>
      </w:r>
    </w:p>
    <w:p w:rsidR="00F84B57" w:rsidRDefault="00F84B57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70235F3" wp14:editId="5ADCA51C">
            <wp:extent cx="5611726" cy="2925445"/>
            <wp:effectExtent l="0" t="0" r="825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" t="6641" r="-305" b="9439"/>
                    <a:stretch/>
                  </pic:blipFill>
                  <pic:spPr bwMode="auto">
                    <a:xfrm>
                      <a:off x="0" y="0"/>
                      <a:ext cx="5613747" cy="292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B57" w:rsidRDefault="00F84B57" w:rsidP="00943E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82F3C" w:rsidRDefault="00E82F3C" w:rsidP="00D17FD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0464D41" wp14:editId="040E9121">
            <wp:extent cx="5610225" cy="3101975"/>
            <wp:effectExtent l="0" t="0" r="952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339" b="10023"/>
                    <a:stretch/>
                  </pic:blipFill>
                  <pic:spPr bwMode="auto">
                    <a:xfrm>
                      <a:off x="0" y="0"/>
                      <a:ext cx="5612138" cy="310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F3C" w:rsidRDefault="00E82F3C" w:rsidP="00D17FD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A3C91" w:rsidRDefault="005A3C91" w:rsidP="005A3C9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3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A876E9" w:rsidRPr="00736529" w:rsidRDefault="00A876E9" w:rsidP="005A3C9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A3C91" w:rsidRDefault="005A3C91" w:rsidP="005A3C91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A3C9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Mercados y Centrales de Abastos.</w:t>
      </w:r>
    </w:p>
    <w:p w:rsidR="005A3C91" w:rsidRDefault="005A3C91" w:rsidP="005A3C91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Sesión Ordinaria</w:t>
      </w:r>
      <w:r w:rsidR="003F2FD4">
        <w:rPr>
          <w:rFonts w:ascii="Arial" w:eastAsia="Arial" w:hAnsi="Arial" w:cs="Arial"/>
          <w:b/>
          <w:sz w:val="28"/>
          <w:szCs w:val="28"/>
        </w:rPr>
        <w:t xml:space="preserve"> No. 12</w:t>
      </w:r>
      <w:r>
        <w:rPr>
          <w:rFonts w:ascii="Arial" w:eastAsia="Arial" w:hAnsi="Arial" w:cs="Arial"/>
          <w:b/>
          <w:sz w:val="28"/>
          <w:szCs w:val="28"/>
        </w:rPr>
        <w:t xml:space="preserve">, </w:t>
      </w:r>
      <w:r w:rsidRPr="005A3C91">
        <w:rPr>
          <w:rFonts w:ascii="Arial" w:eastAsia="Arial" w:hAnsi="Arial" w:cs="Arial"/>
          <w:b/>
          <w:sz w:val="28"/>
          <w:szCs w:val="28"/>
        </w:rPr>
        <w:t>Sala Juan S. Vizcaíno</w:t>
      </w:r>
    </w:p>
    <w:p w:rsidR="006E4DF3" w:rsidRDefault="006E4DF3" w:rsidP="006E4DF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F2FD4" w:rsidRDefault="003F2FD4" w:rsidP="006E4DF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36DC784" wp14:editId="36845E97">
            <wp:extent cx="5609550" cy="31369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640" b="9117"/>
                    <a:stretch/>
                  </pic:blipFill>
                  <pic:spPr bwMode="auto">
                    <a:xfrm>
                      <a:off x="0" y="0"/>
                      <a:ext cx="5624580" cy="31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E9" w:rsidRDefault="00A876E9" w:rsidP="006E4DF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E4DF3" w:rsidRDefault="006E4DF3" w:rsidP="006E4DF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3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A876E9" w:rsidRPr="00736529" w:rsidRDefault="00A876E9" w:rsidP="006E4DF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E4DF3" w:rsidRDefault="006E4DF3" w:rsidP="006E4DF3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A3C9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 w:rsidR="00E82F3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spectáculos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Públicos e Inspección y Vigilancia</w:t>
      </w:r>
      <w:r w:rsidRPr="005A3C9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6E4DF3" w:rsidRDefault="006E4DF3" w:rsidP="006E4DF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5, Segunda parte</w:t>
      </w:r>
    </w:p>
    <w:p w:rsidR="006E4DF3" w:rsidRDefault="006E4DF3" w:rsidP="006E4DF3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>
        <w:rPr>
          <w:rFonts w:ascii="Arial" w:eastAsia="Arial" w:hAnsi="Arial" w:cs="Arial"/>
          <w:b/>
          <w:sz w:val="28"/>
          <w:szCs w:val="28"/>
        </w:rPr>
        <w:t>María Elena Larios.</w:t>
      </w:r>
    </w:p>
    <w:p w:rsidR="00FE3BA1" w:rsidRDefault="00FE3BA1" w:rsidP="006E4DF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6E9" w:rsidRDefault="00A876E9" w:rsidP="00FE3BA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A876E9" w:rsidRDefault="00A876E9" w:rsidP="00FE3BA1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9220BF">
        <w:rPr>
          <w:noProof/>
          <w:lang w:val="es-MX"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169A08B0" wp14:editId="2E4C15A4">
            <wp:simplePos x="0" y="0"/>
            <wp:positionH relativeFrom="column">
              <wp:posOffset>3225800</wp:posOffset>
            </wp:positionH>
            <wp:positionV relativeFrom="paragraph">
              <wp:posOffset>83185</wp:posOffset>
            </wp:positionV>
            <wp:extent cx="2190750" cy="1981200"/>
            <wp:effectExtent l="0" t="0" r="0" b="0"/>
            <wp:wrapSquare wrapText="bothSides"/>
            <wp:docPr id="48" name="Imagen 48" descr="D:\Desktop\COMISIONES\1. DESARROLLO AGROPECUARIO\Fotos Regidora Tania 2023\20230619_enviadas por Regidora\IMG-2023061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MISIONES\1. DESARROLLO AGROPECUARIO\Fotos Regidora Tania 2023\20230619_enviadas por Regidora\IMG-20230619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6" b="17303"/>
                    <a:stretch/>
                  </pic:blipFill>
                  <pic:spPr bwMode="auto">
                    <a:xfrm flipH="1">
                      <a:off x="0" y="0"/>
                      <a:ext cx="2190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BA1" w:rsidRDefault="00A876E9" w:rsidP="00A876E9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</w:t>
      </w:r>
      <w:r w:rsidR="00FE3BA1">
        <w:rPr>
          <w:rFonts w:ascii="Arial" w:eastAsia="Arial" w:hAnsi="Arial" w:cs="Arial"/>
          <w:b/>
          <w:sz w:val="28"/>
          <w:szCs w:val="28"/>
        </w:rPr>
        <w:t>23</w:t>
      </w:r>
      <w:r w:rsidR="00FE3BA1"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FE3BA1">
        <w:rPr>
          <w:rFonts w:ascii="Arial" w:eastAsia="Arial" w:hAnsi="Arial" w:cs="Arial"/>
          <w:b/>
          <w:sz w:val="28"/>
          <w:szCs w:val="28"/>
        </w:rPr>
        <w:t>MAYO</w:t>
      </w:r>
      <w:r w:rsidR="00FE3BA1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A876E9" w:rsidRPr="00736529" w:rsidRDefault="00A876E9" w:rsidP="00A876E9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A876E9" w:rsidRDefault="00A876E9" w:rsidP="00A876E9">
      <w:pPr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A876E9">
        <w:rPr>
          <w:rFonts w:ascii="Arial" w:eastAsia="Arial" w:hAnsi="Arial" w:cs="Arial"/>
          <w:b/>
          <w:color w:val="C00000"/>
          <w:sz w:val="28"/>
          <w:szCs w:val="28"/>
        </w:rPr>
        <w:t xml:space="preserve">     </w:t>
      </w:r>
      <w:r w:rsidRPr="00FE3BA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 w:rsidR="00FE3BA1" w:rsidRPr="00FE3BA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Extraordinaria de </w:t>
      </w:r>
    </w:p>
    <w:p w:rsidR="00FE3BA1" w:rsidRDefault="00A876E9" w:rsidP="00A876E9">
      <w:pPr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A876E9">
        <w:rPr>
          <w:rFonts w:ascii="Arial" w:eastAsia="Arial" w:hAnsi="Arial" w:cs="Arial"/>
          <w:b/>
          <w:color w:val="C00000"/>
          <w:sz w:val="28"/>
          <w:szCs w:val="28"/>
        </w:rPr>
        <w:t xml:space="preserve">    </w:t>
      </w: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  <w:r w:rsidR="00FE3BA1" w:rsidRPr="00FE3BA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Ayuntamiento No. 54</w:t>
      </w:r>
    </w:p>
    <w:p w:rsidR="00FE3BA1" w:rsidRDefault="00A876E9" w:rsidP="00A876E9">
      <w:r>
        <w:rPr>
          <w:rFonts w:ascii="Arial" w:eastAsia="Arial" w:hAnsi="Arial" w:cs="Arial"/>
          <w:b/>
          <w:sz w:val="28"/>
          <w:szCs w:val="28"/>
        </w:rPr>
        <w:t xml:space="preserve">    </w:t>
      </w:r>
      <w:r w:rsidR="00FE3BA1"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 w:rsidR="00FE3BA1">
        <w:rPr>
          <w:rFonts w:ascii="Arial" w:eastAsia="Arial" w:hAnsi="Arial" w:cs="Arial"/>
          <w:b/>
          <w:sz w:val="28"/>
          <w:szCs w:val="28"/>
        </w:rPr>
        <w:t>de Ayuntamiento</w:t>
      </w:r>
    </w:p>
    <w:p w:rsidR="00FE3BA1" w:rsidRDefault="00576F92" w:rsidP="00A876E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D36A9E2" wp14:editId="22E74EC8">
            <wp:extent cx="5229775" cy="2276475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628" b="20206"/>
                    <a:stretch/>
                  </pic:blipFill>
                  <pic:spPr bwMode="auto">
                    <a:xfrm>
                      <a:off x="0" y="0"/>
                      <a:ext cx="5235411" cy="227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3" w:rsidRPr="00736529" w:rsidRDefault="006E4DF3" w:rsidP="006E4DF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3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6E4DF3" w:rsidRDefault="006E4DF3" w:rsidP="006E4DF3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A3C9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Desarrollo Humano, </w:t>
      </w:r>
      <w:r w:rsidR="00E82F3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alud Pública e Higiene y combate a las Adicciones</w:t>
      </w:r>
      <w:r w:rsidRPr="005A3C9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E82F3C" w:rsidRDefault="006E4DF3" w:rsidP="00E82F3C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 xml:space="preserve">Sesión Ordinaria No. </w:t>
      </w:r>
      <w:r w:rsidR="00E82F3C">
        <w:rPr>
          <w:rFonts w:ascii="Arial" w:eastAsia="Arial" w:hAnsi="Arial" w:cs="Arial"/>
          <w:b/>
          <w:sz w:val="28"/>
          <w:szCs w:val="28"/>
        </w:rPr>
        <w:t>4</w:t>
      </w:r>
      <w:r w:rsidR="00A876E9">
        <w:rPr>
          <w:rFonts w:ascii="Arial" w:eastAsia="Arial" w:hAnsi="Arial" w:cs="Arial"/>
          <w:b/>
          <w:sz w:val="28"/>
          <w:szCs w:val="28"/>
        </w:rPr>
        <w:t xml:space="preserve">, </w:t>
      </w:r>
      <w:r w:rsidR="00E82F3C"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 w:rsidR="00E82F3C">
        <w:rPr>
          <w:rFonts w:ascii="Arial" w:eastAsia="Arial" w:hAnsi="Arial" w:cs="Arial"/>
          <w:b/>
          <w:sz w:val="28"/>
          <w:szCs w:val="28"/>
        </w:rPr>
        <w:t>de Sindicatura</w:t>
      </w:r>
    </w:p>
    <w:p w:rsidR="006E4DF3" w:rsidRDefault="0095645A" w:rsidP="00A876E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2FD06AE" wp14:editId="4CD80990">
            <wp:extent cx="5172075" cy="2565081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037" b="12136"/>
                    <a:stretch/>
                  </pic:blipFill>
                  <pic:spPr bwMode="auto">
                    <a:xfrm>
                      <a:off x="0" y="0"/>
                      <a:ext cx="5172075" cy="256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7E" w:rsidRPr="00736529" w:rsidRDefault="009A307E" w:rsidP="009A307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24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7B40CA" w:rsidRDefault="009A307E" w:rsidP="009A307E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B6F6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 w:rsidR="007B40CA" w:rsidRPr="007B40C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erechos Humanos de Equidad de Género y Asuntos Indígenas.</w:t>
      </w:r>
      <w:r w:rsidRPr="007B40C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9A307E" w:rsidRDefault="009A307E" w:rsidP="009A307E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Sesión Ordinaria</w:t>
      </w:r>
      <w:r w:rsidR="007B40CA">
        <w:rPr>
          <w:rFonts w:ascii="Arial" w:eastAsia="Arial" w:hAnsi="Arial" w:cs="Arial"/>
          <w:b/>
          <w:sz w:val="28"/>
          <w:szCs w:val="28"/>
        </w:rPr>
        <w:t xml:space="preserve"> No. 8</w:t>
      </w:r>
      <w:r>
        <w:rPr>
          <w:rFonts w:ascii="Arial" w:eastAsia="Arial" w:hAnsi="Arial" w:cs="Arial"/>
          <w:b/>
          <w:sz w:val="28"/>
          <w:szCs w:val="28"/>
        </w:rPr>
        <w:t>.</w:t>
      </w:r>
      <w:r w:rsidR="00961708">
        <w:rPr>
          <w:rFonts w:ascii="Arial" w:eastAsia="Arial" w:hAnsi="Arial" w:cs="Arial"/>
          <w:b/>
          <w:sz w:val="28"/>
          <w:szCs w:val="28"/>
        </w:rPr>
        <w:t xml:space="preserve">  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 w:rsidR="007B40CA">
        <w:rPr>
          <w:rFonts w:ascii="Arial" w:eastAsia="Arial" w:hAnsi="Arial" w:cs="Arial"/>
          <w:b/>
          <w:sz w:val="28"/>
          <w:szCs w:val="28"/>
        </w:rPr>
        <w:t xml:space="preserve">María Elena Larios </w:t>
      </w:r>
    </w:p>
    <w:p w:rsidR="009A307E" w:rsidRDefault="006267A0" w:rsidP="00961708">
      <w:pPr>
        <w:jc w:val="center"/>
      </w:pPr>
      <w:r w:rsidRPr="006267A0">
        <w:rPr>
          <w:noProof/>
          <w:lang w:val="es-MX" w:eastAsia="es-MX"/>
        </w:rPr>
        <w:drawing>
          <wp:inline distT="0" distB="0" distL="0" distR="0">
            <wp:extent cx="5003800" cy="2676386"/>
            <wp:effectExtent l="0" t="0" r="6350" b="0"/>
            <wp:docPr id="60" name="Imagen 60" descr="D:\Desktop\COMISIONES\1. DESARROLLO AGROPECUARIO\Fotos Regidora Tania 2023\20230619_enviadas por Regidora\IMG-202306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DESARROLLO AGROPECUARIO\Fotos Regidora Tania 2023\20230619_enviadas por Regidora\IMG-20230619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0"/>
                    <a:stretch/>
                  </pic:blipFill>
                  <pic:spPr bwMode="auto">
                    <a:xfrm>
                      <a:off x="0" y="0"/>
                      <a:ext cx="5023810" cy="26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772" w:rsidRPr="00736529" w:rsidRDefault="000D4772" w:rsidP="000D477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5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Y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B017CC" w:rsidRDefault="00B017CC" w:rsidP="00B017CC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A3C9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spectáculos Públicos e Inspección y Vigilancia</w:t>
      </w:r>
      <w:r w:rsidRPr="005A3C9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B017CC" w:rsidRDefault="00B017CC" w:rsidP="00961708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esión Ordinaria No. 5, </w:t>
      </w:r>
      <w:r w:rsidR="000D4772">
        <w:rPr>
          <w:rFonts w:ascii="Arial" w:eastAsia="Arial" w:hAnsi="Arial" w:cs="Arial"/>
          <w:b/>
          <w:sz w:val="28"/>
          <w:szCs w:val="28"/>
        </w:rPr>
        <w:t>Tercera</w:t>
      </w:r>
      <w:r>
        <w:rPr>
          <w:rFonts w:ascii="Arial" w:eastAsia="Arial" w:hAnsi="Arial" w:cs="Arial"/>
          <w:b/>
          <w:sz w:val="28"/>
          <w:szCs w:val="28"/>
        </w:rPr>
        <w:t xml:space="preserve"> parte</w:t>
      </w:r>
      <w:r w:rsidR="00961708">
        <w:rPr>
          <w:rFonts w:ascii="Arial" w:eastAsia="Arial" w:hAnsi="Arial" w:cs="Arial"/>
          <w:b/>
          <w:sz w:val="28"/>
          <w:szCs w:val="28"/>
        </w:rPr>
        <w:t xml:space="preserve">. </w:t>
      </w:r>
    </w:p>
    <w:p w:rsidR="00961708" w:rsidRDefault="00B017CC" w:rsidP="00961708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 w:rsidRPr="00B017CC">
        <w:rPr>
          <w:rFonts w:ascii="Arial" w:eastAsia="Arial" w:hAnsi="Arial" w:cs="Arial"/>
          <w:b/>
          <w:sz w:val="28"/>
          <w:szCs w:val="28"/>
        </w:rPr>
        <w:t>Museográfica</w:t>
      </w:r>
      <w:r w:rsidR="008214F1">
        <w:rPr>
          <w:rFonts w:ascii="Arial" w:eastAsia="Arial" w:hAnsi="Arial" w:cs="Arial"/>
          <w:b/>
          <w:sz w:val="28"/>
          <w:szCs w:val="28"/>
        </w:rPr>
        <w:t xml:space="preserve"> José Clemente Orozco</w:t>
      </w:r>
      <w:r w:rsidRPr="00B017CC">
        <w:rPr>
          <w:rFonts w:ascii="Arial" w:eastAsia="Arial" w:hAnsi="Arial" w:cs="Arial"/>
          <w:b/>
          <w:sz w:val="28"/>
          <w:szCs w:val="28"/>
        </w:rPr>
        <w:t xml:space="preserve">, planta baja de </w:t>
      </w:r>
    </w:p>
    <w:p w:rsidR="008214F1" w:rsidRDefault="00B017CC" w:rsidP="00961708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B017CC">
        <w:rPr>
          <w:rFonts w:ascii="Arial" w:eastAsia="Arial" w:hAnsi="Arial" w:cs="Arial"/>
          <w:b/>
          <w:sz w:val="28"/>
          <w:szCs w:val="28"/>
        </w:rPr>
        <w:t>Palacio Municipal.</w:t>
      </w:r>
      <w:r w:rsidR="00961708">
        <w:rPr>
          <w:rFonts w:ascii="Arial" w:eastAsia="Arial" w:hAnsi="Arial" w:cs="Arial"/>
          <w:b/>
          <w:sz w:val="28"/>
          <w:szCs w:val="28"/>
        </w:rPr>
        <w:t xml:space="preserve"> </w:t>
      </w:r>
      <w:r w:rsidR="00343F56">
        <w:rPr>
          <w:noProof/>
          <w:lang w:val="es-MX" w:eastAsia="es-MX"/>
        </w:rPr>
        <w:drawing>
          <wp:inline distT="0" distB="0" distL="0" distR="0" wp14:anchorId="1BE50004" wp14:editId="0C25D816">
            <wp:extent cx="5000626" cy="2685761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641" b="8211"/>
                    <a:stretch/>
                  </pic:blipFill>
                  <pic:spPr bwMode="auto">
                    <a:xfrm>
                      <a:off x="0" y="0"/>
                      <a:ext cx="5013292" cy="269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288" w:rsidRDefault="004A3288" w:rsidP="00136B5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83CBF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99E5F74" wp14:editId="5BC0CC2A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655245" cy="427990"/>
                <wp:effectExtent l="0" t="0" r="12065" b="101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24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A3288" w:rsidRDefault="004A3288" w:rsidP="004A328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JUNIO 2023</w:t>
                            </w:r>
                          </w:p>
                          <w:p w:rsidR="004A3288" w:rsidRDefault="004A3288" w:rsidP="004A328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5F74" id="Rectángulo 33" o:spid="_x0000_s1028" style="position:absolute;left:0;text-align:left;margin-left:0;margin-top:14.25pt;width:209.05pt;height:33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A3288" w:rsidRDefault="004A3288" w:rsidP="004A328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JUNIO</w:t>
                      </w: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 xml:space="preserve"> 2023</w:t>
                      </w:r>
                    </w:p>
                    <w:p w:rsidR="004A3288" w:rsidRDefault="004A3288" w:rsidP="004A3288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288" w:rsidRDefault="004A3288" w:rsidP="00136B5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4A3288" w:rsidRDefault="004A3288" w:rsidP="00136B5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C60399" w:rsidRPr="00736529" w:rsidRDefault="00C60399" w:rsidP="00C6039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</w:t>
      </w:r>
      <w:r w:rsidR="001D1F24">
        <w:rPr>
          <w:rFonts w:ascii="Arial" w:eastAsia="Arial" w:hAnsi="Arial" w:cs="Arial"/>
          <w:b/>
          <w:sz w:val="28"/>
          <w:szCs w:val="28"/>
        </w:rPr>
        <w:t>º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C60399" w:rsidRDefault="00C60399" w:rsidP="00C60399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C6039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Limpia, Areas verdes, Medio ambiente y Ecología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C47B6C" w:rsidRPr="00C47B6C" w:rsidRDefault="00C47B6C" w:rsidP="00C60399">
      <w:pPr>
        <w:jc w:val="center"/>
        <w:rPr>
          <w:rFonts w:ascii="Arial" w:eastAsia="Arial" w:hAnsi="Arial" w:cs="Arial"/>
          <w:b/>
          <w:color w:val="C00000"/>
          <w:sz w:val="16"/>
          <w:szCs w:val="16"/>
          <w:u w:val="single"/>
        </w:rPr>
      </w:pPr>
    </w:p>
    <w:p w:rsidR="00C60399" w:rsidRDefault="00C60399" w:rsidP="00E76E95">
      <w:pPr>
        <w:ind w:left="708" w:hanging="708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esión Ordinaria No. 9, </w:t>
      </w:r>
    </w:p>
    <w:p w:rsidR="00C47B6C" w:rsidRPr="00C47B6C" w:rsidRDefault="00C47B6C" w:rsidP="00E76E95">
      <w:pPr>
        <w:ind w:left="708" w:hanging="708"/>
        <w:jc w:val="center"/>
        <w:rPr>
          <w:rFonts w:ascii="Arial" w:eastAsia="Arial" w:hAnsi="Arial" w:cs="Arial"/>
          <w:b/>
          <w:sz w:val="18"/>
          <w:szCs w:val="18"/>
        </w:rPr>
      </w:pPr>
    </w:p>
    <w:p w:rsidR="006676E8" w:rsidRDefault="00C60399" w:rsidP="00136B5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C60399">
        <w:rPr>
          <w:rFonts w:ascii="Arial" w:eastAsia="Arial" w:hAnsi="Arial" w:cs="Arial"/>
          <w:b/>
          <w:sz w:val="28"/>
          <w:szCs w:val="28"/>
        </w:rPr>
        <w:t>Sala Rocío Elizondo Díaz, al interior de la Sala de Regidores, planta alta de Palacio Municipal.</w:t>
      </w:r>
    </w:p>
    <w:p w:rsidR="00C47B6C" w:rsidRDefault="00C47B6C" w:rsidP="00136B5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C60399" w:rsidRDefault="00C60399" w:rsidP="00136B57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489FBE1" wp14:editId="5939469A">
            <wp:extent cx="5609597" cy="3340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339" b="9117"/>
                    <a:stretch/>
                  </pic:blipFill>
                  <pic:spPr bwMode="auto">
                    <a:xfrm>
                      <a:off x="0" y="0"/>
                      <a:ext cx="5622691" cy="334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6C" w:rsidRDefault="00C47B6C" w:rsidP="001D1F24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C47B6C" w:rsidRDefault="00C47B6C" w:rsidP="001D1F24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C47B6C" w:rsidRDefault="00C47B6C" w:rsidP="001D1F24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C47B6C" w:rsidRDefault="00C47B6C" w:rsidP="001D1F24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C47B6C" w:rsidRDefault="00C47B6C" w:rsidP="00C47B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C47B6C" w:rsidRDefault="00C47B6C" w:rsidP="00C47B6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6 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C47B6C" w:rsidRDefault="00C47B6C" w:rsidP="00C47B6C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3</w:t>
      </w:r>
      <w:r w:rsidRPr="00FE3BA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4</w:t>
      </w:r>
    </w:p>
    <w:p w:rsidR="00C47B6C" w:rsidRDefault="00C47B6C" w:rsidP="00C47B6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589F849A" wp14:editId="7AAEE348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080000" cy="3066415"/>
            <wp:effectExtent l="0" t="0" r="6350" b="6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1" b="8815"/>
                    <a:stretch/>
                  </pic:blipFill>
                  <pic:spPr bwMode="auto">
                    <a:xfrm>
                      <a:off x="0" y="0"/>
                      <a:ext cx="508000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>
        <w:rPr>
          <w:rFonts w:ascii="Arial" w:eastAsia="Arial" w:hAnsi="Arial" w:cs="Arial"/>
          <w:b/>
          <w:sz w:val="28"/>
          <w:szCs w:val="28"/>
        </w:rPr>
        <w:t>de Ayuntamiento</w:t>
      </w:r>
    </w:p>
    <w:p w:rsidR="00C47B6C" w:rsidRDefault="00C47B6C" w:rsidP="001D1F24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400AA7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8720" behindDoc="0" locked="0" layoutInCell="1" allowOverlap="1" wp14:anchorId="2BD0D14C" wp14:editId="04FA25CF">
            <wp:simplePos x="0" y="0"/>
            <wp:positionH relativeFrom="margin">
              <wp:align>center</wp:align>
            </wp:positionH>
            <wp:positionV relativeFrom="paragraph">
              <wp:posOffset>3632200</wp:posOffset>
            </wp:positionV>
            <wp:extent cx="5105400" cy="3402965"/>
            <wp:effectExtent l="0" t="0" r="0" b="6985"/>
            <wp:wrapSquare wrapText="bothSides"/>
            <wp:docPr id="66" name="Imagen 66" descr="D:\Desktop\COMISIONES\1. DESARROLLO AGROPECUARIO\Fotos Regidora Tania 2023\20230619_enviadas por Regidora\S. Ayuntamiento_2023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COMISIONES\1. DESARROLLO AGROPECUARIO\Fotos Regidora Tania 2023\20230619_enviadas por Regidora\S. Ayuntamiento_2023 (19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6C" w:rsidRDefault="00C47B6C" w:rsidP="0095266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952669" w:rsidRPr="00736529" w:rsidRDefault="00103D91" w:rsidP="0095266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</w:t>
      </w:r>
      <w:r w:rsidR="00952669"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952669">
        <w:rPr>
          <w:rFonts w:ascii="Arial" w:eastAsia="Arial" w:hAnsi="Arial" w:cs="Arial"/>
          <w:b/>
          <w:sz w:val="28"/>
          <w:szCs w:val="28"/>
        </w:rPr>
        <w:t>JUNIO</w:t>
      </w:r>
      <w:r w:rsidR="00952669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952669" w:rsidRDefault="00952669" w:rsidP="00886EF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95266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té de Feria Zapotlán</w:t>
      </w:r>
      <w:r w:rsidR="00886EF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  <w:r w:rsidR="00886EF7" w:rsidRPr="00886EF7">
        <w:rPr>
          <w:rFonts w:ascii="Arial" w:eastAsia="Arial" w:hAnsi="Arial" w:cs="Arial"/>
          <w:b/>
          <w:color w:val="C00000"/>
          <w:sz w:val="28"/>
          <w:szCs w:val="28"/>
        </w:rPr>
        <w:t xml:space="preserve">                  </w:t>
      </w:r>
      <w:r>
        <w:rPr>
          <w:rFonts w:ascii="Arial" w:eastAsia="Arial" w:hAnsi="Arial" w:cs="Arial"/>
          <w:b/>
          <w:sz w:val="28"/>
          <w:szCs w:val="28"/>
        </w:rPr>
        <w:t>Sesión Ordinaria No. 12</w:t>
      </w:r>
    </w:p>
    <w:p w:rsidR="00952669" w:rsidRPr="00886EF7" w:rsidRDefault="00952669" w:rsidP="00886EF7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886EF7">
        <w:rPr>
          <w:rFonts w:ascii="Arial" w:eastAsia="Arial" w:hAnsi="Arial" w:cs="Arial"/>
          <w:b/>
          <w:sz w:val="20"/>
          <w:szCs w:val="20"/>
        </w:rPr>
        <w:t>Sala de Juntas de Presidencia, ubicada en planta baja, al interior de Palacio Municipal.</w:t>
      </w:r>
    </w:p>
    <w:p w:rsidR="00114BA0" w:rsidRDefault="00886EF7" w:rsidP="00886EF7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1BFE18AD" wp14:editId="2F56A444">
            <wp:extent cx="5154930" cy="2530908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8475" b="8513"/>
                    <a:stretch/>
                  </pic:blipFill>
                  <pic:spPr bwMode="auto">
                    <a:xfrm flipH="1">
                      <a:off x="0" y="0"/>
                      <a:ext cx="5155462" cy="253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C" w:rsidRPr="00736529" w:rsidRDefault="00004EDC" w:rsidP="00004ED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4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004EDC" w:rsidRDefault="00004EDC" w:rsidP="00004EDC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8367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nsejo </w:t>
      </w:r>
      <w:r w:rsidRPr="00004ED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Municipal de Giros Restringidos sobre la Venta y Consumo de Bebidas Alcohólicas del Municipio de Zapotlán el Grande.</w:t>
      </w:r>
    </w:p>
    <w:p w:rsidR="00BD2F50" w:rsidRDefault="00004EDC" w:rsidP="00886EF7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886EF7">
        <w:rPr>
          <w:rFonts w:ascii="Arial" w:eastAsia="Arial" w:hAnsi="Arial" w:cs="Arial"/>
          <w:b/>
          <w:sz w:val="28"/>
          <w:szCs w:val="28"/>
        </w:rPr>
        <w:t>Sesión Ordinaria No. 4</w:t>
      </w:r>
    </w:p>
    <w:p w:rsidR="00886EF7" w:rsidRDefault="00886EF7" w:rsidP="00886EF7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F5352B"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 wp14:anchorId="5B78A8F6" wp14:editId="3EF6C5E1">
            <wp:extent cx="5215255" cy="2948474"/>
            <wp:effectExtent l="0" t="0" r="4445" b="4445"/>
            <wp:docPr id="62" name="Imagen 62" descr="D:\Desktop\COMISIONES\1. DESARROLLO AGROPECUARIO\Fotos Regidora Tania 2023\20230619_enviadas por Regidora\IMG-202306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OMISIONES\1. DESARROLLO AGROPECUARIO\Fotos Regidora Tania 2023\20230619_enviadas por Regidora\IMG-20230619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3"/>
                    <a:stretch/>
                  </pic:blipFill>
                  <pic:spPr bwMode="auto">
                    <a:xfrm>
                      <a:off x="0" y="0"/>
                      <a:ext cx="5221904" cy="295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C" w:rsidRPr="00886EF7" w:rsidRDefault="00775A2E" w:rsidP="00886EF7">
      <w:pPr>
        <w:spacing w:after="0"/>
        <w:jc w:val="center"/>
        <w:rPr>
          <w:rFonts w:ascii="Arial" w:eastAsia="Arial" w:hAnsi="Arial" w:cs="Arial"/>
          <w:b/>
        </w:rPr>
      </w:pPr>
      <w:r w:rsidRPr="00886EF7">
        <w:rPr>
          <w:rFonts w:ascii="Arial" w:eastAsia="Arial" w:hAnsi="Arial" w:cs="Arial"/>
          <w:b/>
        </w:rPr>
        <w:t>Sala Museográfica José Clemente Orozco, planta baja de Palacio Municipal.</w:t>
      </w:r>
    </w:p>
    <w:p w:rsidR="00FC36F2" w:rsidRDefault="00FC36F2" w:rsidP="006267A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267A0" w:rsidRPr="00736529" w:rsidRDefault="006267A0" w:rsidP="006267A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5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6267A0" w:rsidRDefault="006267A0" w:rsidP="006267A0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17FD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Homenaje del </w:t>
      </w:r>
      <w:r w:rsidRPr="006267A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Natalicio la Poetisa María del Carmen Virginia Arreola Zúñiga</w:t>
      </w:r>
    </w:p>
    <w:p w:rsidR="00E853B6" w:rsidRDefault="006267A0" w:rsidP="00E853B6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6267A0">
        <w:rPr>
          <w:rFonts w:ascii="Arial" w:eastAsia="Arial" w:hAnsi="Arial" w:cs="Arial"/>
          <w:b/>
          <w:sz w:val="28"/>
          <w:szCs w:val="28"/>
        </w:rPr>
        <w:t xml:space="preserve">Casa de la Cultura, Auditorio Consuelito Velázquez.   </w:t>
      </w:r>
    </w:p>
    <w:p w:rsidR="006267A0" w:rsidRDefault="006267A0" w:rsidP="00E853B6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6267A0">
        <w:rPr>
          <w:rFonts w:ascii="Arial" w:eastAsia="Arial" w:hAnsi="Arial" w:cs="Arial"/>
          <w:b/>
          <w:sz w:val="28"/>
          <w:szCs w:val="28"/>
        </w:rPr>
        <w:t>Victoria No. 22, Centro.</w:t>
      </w:r>
    </w:p>
    <w:p w:rsidR="00FC36F2" w:rsidRPr="00FC36F2" w:rsidRDefault="00FC36F2" w:rsidP="00E853B6">
      <w:pPr>
        <w:spacing w:after="0"/>
        <w:jc w:val="center"/>
        <w:rPr>
          <w:rFonts w:ascii="Arial" w:eastAsia="Arial" w:hAnsi="Arial" w:cs="Arial"/>
          <w:b/>
          <w:sz w:val="16"/>
          <w:szCs w:val="16"/>
        </w:rPr>
      </w:pPr>
    </w:p>
    <w:p w:rsidR="006267A0" w:rsidRDefault="006267A0" w:rsidP="00733CE1">
      <w:pPr>
        <w:jc w:val="center"/>
        <w:rPr>
          <w:rFonts w:ascii="Arial" w:eastAsia="Arial" w:hAnsi="Arial" w:cs="Arial"/>
          <w:b/>
        </w:rPr>
      </w:pPr>
      <w:r w:rsidRPr="006267A0"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>
            <wp:extent cx="5299788" cy="2559527"/>
            <wp:effectExtent l="0" t="0" r="0" b="0"/>
            <wp:docPr id="61" name="Imagen 61" descr="D:\Desktop\COMISIONES\1. DESARROLLO AGROPECUARIO\Fotos Regidora Tania 2023\20230619_enviadas por Regidora\IMG-2023061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MISIONES\1. DESARROLLO AGROPECUARIO\Fotos Regidora Tania 2023\20230619_enviadas por Regidora\IMG-20230619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1"/>
                    <a:stretch/>
                  </pic:blipFill>
                  <pic:spPr bwMode="auto">
                    <a:xfrm>
                      <a:off x="0" y="0"/>
                      <a:ext cx="5314235" cy="256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BA0" w:rsidRPr="00FC36F2" w:rsidRDefault="00114BA0" w:rsidP="00733CE1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:rsidR="00114BA0" w:rsidRPr="00736529" w:rsidRDefault="00FC36F2" w:rsidP="00114BA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</w:t>
      </w:r>
      <w:r w:rsidR="00114BA0">
        <w:rPr>
          <w:rFonts w:ascii="Arial" w:eastAsia="Arial" w:hAnsi="Arial" w:cs="Arial"/>
          <w:b/>
          <w:sz w:val="28"/>
          <w:szCs w:val="28"/>
        </w:rPr>
        <w:t xml:space="preserve"> </w:t>
      </w:r>
      <w:r w:rsidR="00114BA0" w:rsidRPr="00736529">
        <w:rPr>
          <w:rFonts w:ascii="Arial" w:eastAsia="Arial" w:hAnsi="Arial" w:cs="Arial"/>
          <w:b/>
          <w:sz w:val="28"/>
          <w:szCs w:val="28"/>
        </w:rPr>
        <w:t xml:space="preserve">DE </w:t>
      </w:r>
      <w:r w:rsidR="00114BA0">
        <w:rPr>
          <w:rFonts w:ascii="Arial" w:eastAsia="Arial" w:hAnsi="Arial" w:cs="Arial"/>
          <w:b/>
          <w:sz w:val="28"/>
          <w:szCs w:val="28"/>
        </w:rPr>
        <w:t>JUNIO</w:t>
      </w:r>
      <w:r w:rsidR="00114BA0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FC36F2" w:rsidRDefault="00FC36F2" w:rsidP="000C79D7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 w:rsidR="00114BA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Extraordinaria de Ayuntamiento No. 5</w:t>
      </w:r>
      <w:r w:rsidR="00A97EF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3</w:t>
      </w:r>
      <w:r w:rsidRPr="00FC36F2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114BA0" w:rsidRDefault="00FC36F2" w:rsidP="000C79D7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>
        <w:rPr>
          <w:rFonts w:ascii="Arial" w:eastAsia="Arial" w:hAnsi="Arial" w:cs="Arial"/>
          <w:b/>
          <w:sz w:val="28"/>
          <w:szCs w:val="28"/>
        </w:rPr>
        <w:t>de Ayuntamiento</w:t>
      </w:r>
    </w:p>
    <w:p w:rsidR="000C79D7" w:rsidRDefault="000C79D7" w:rsidP="000C79D7">
      <w:pPr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5297150" cy="2743200"/>
            <wp:effectExtent l="0" t="0" r="0" b="0"/>
            <wp:docPr id="43" name="Imagen 43" descr="C:\Users\amaranta.patino\AppData\Local\Microsoft\Windows\INetCache\Content.Word\IMG-202306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ranta.patino\AppData\Local\Microsoft\Windows\INetCache\Content.Word\IMG-20230629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5"/>
                    <a:stretch/>
                  </pic:blipFill>
                  <pic:spPr bwMode="auto">
                    <a:xfrm>
                      <a:off x="0" y="0"/>
                      <a:ext cx="5331871" cy="27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B7A" w:rsidRPr="00736529" w:rsidRDefault="00242B7A" w:rsidP="00242B7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22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242B7A" w:rsidRDefault="00242B7A" w:rsidP="00242B7A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242B7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Obras Públicas, Planeación Urbana y Regularización de la Tenencia de la Tierra</w:t>
      </w:r>
      <w:r w:rsidRPr="00004ED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242B7A" w:rsidRDefault="00242B7A" w:rsidP="00242B7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Extraordinaria No. 4</w:t>
      </w:r>
    </w:p>
    <w:p w:rsidR="00242B7A" w:rsidRPr="00215503" w:rsidRDefault="00242B7A" w:rsidP="00733CE1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215503">
        <w:rPr>
          <w:rFonts w:ascii="Arial" w:eastAsia="Arial" w:hAnsi="Arial" w:cs="Arial"/>
          <w:b/>
          <w:sz w:val="24"/>
          <w:szCs w:val="24"/>
        </w:rPr>
        <w:t xml:space="preserve">Sala de Juntas de Presidencia, </w:t>
      </w:r>
      <w:r w:rsidR="00215503">
        <w:rPr>
          <w:rFonts w:ascii="Arial" w:eastAsia="Arial" w:hAnsi="Arial" w:cs="Arial"/>
          <w:b/>
          <w:sz w:val="24"/>
          <w:szCs w:val="24"/>
        </w:rPr>
        <w:t xml:space="preserve">ubicada en planta baja, </w:t>
      </w:r>
      <w:r w:rsidRPr="00215503">
        <w:rPr>
          <w:rFonts w:ascii="Arial" w:eastAsia="Arial" w:hAnsi="Arial" w:cs="Arial"/>
          <w:b/>
          <w:sz w:val="24"/>
          <w:szCs w:val="24"/>
        </w:rPr>
        <w:t>Palacio Municipal.</w:t>
      </w:r>
    </w:p>
    <w:p w:rsidR="00114BA0" w:rsidRDefault="00242B7A" w:rsidP="00733CE1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6E893C02" wp14:editId="01A37EB7">
            <wp:extent cx="5343526" cy="247632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2678" b="8813"/>
                    <a:stretch/>
                  </pic:blipFill>
                  <pic:spPr bwMode="auto">
                    <a:xfrm>
                      <a:off x="0" y="0"/>
                      <a:ext cx="5356299" cy="24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EF4" w:rsidRPr="00736529" w:rsidRDefault="00A97EF4" w:rsidP="00A97EF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7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A97EF4" w:rsidRDefault="00A97EF4" w:rsidP="00A97EF4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242B7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Obras Públicas, Planeación Urbana y Regularización de la Tenencia de la Tierra</w:t>
      </w:r>
      <w:r w:rsidRPr="00004ED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A97EF4" w:rsidRDefault="00A97EF4" w:rsidP="008E6D5E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Extraordinaria No. 5</w:t>
      </w:r>
    </w:p>
    <w:p w:rsidR="00A97EF4" w:rsidRPr="00733946" w:rsidRDefault="00215503" w:rsidP="008E6D5E">
      <w:pPr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  <w:r w:rsidRPr="00215503">
        <w:rPr>
          <w:rFonts w:ascii="Arial" w:eastAsia="Arial" w:hAnsi="Arial" w:cs="Arial"/>
          <w:b/>
          <w:sz w:val="24"/>
          <w:szCs w:val="24"/>
        </w:rPr>
        <w:t xml:space="preserve">Sala de Juntas de Presidencia, </w:t>
      </w:r>
      <w:r>
        <w:rPr>
          <w:rFonts w:ascii="Arial" w:eastAsia="Arial" w:hAnsi="Arial" w:cs="Arial"/>
          <w:b/>
          <w:sz w:val="24"/>
          <w:szCs w:val="24"/>
        </w:rPr>
        <w:t xml:space="preserve">ubicada en planta baja, </w:t>
      </w:r>
      <w:r w:rsidRPr="00215503">
        <w:rPr>
          <w:rFonts w:ascii="Arial" w:eastAsia="Arial" w:hAnsi="Arial" w:cs="Arial"/>
          <w:b/>
          <w:sz w:val="24"/>
          <w:szCs w:val="24"/>
        </w:rPr>
        <w:t>Palacio Municipal</w:t>
      </w:r>
    </w:p>
    <w:p w:rsidR="00A97EF4" w:rsidRDefault="00733946" w:rsidP="00015B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27BC9873" wp14:editId="3EAC1DCE">
            <wp:extent cx="5339879" cy="2761861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505" b="6505"/>
                    <a:stretch/>
                  </pic:blipFill>
                  <pic:spPr bwMode="auto">
                    <a:xfrm>
                      <a:off x="0" y="0"/>
                      <a:ext cx="5380251" cy="278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D5E" w:rsidRDefault="008E6D5E" w:rsidP="00015B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015B84" w:rsidRPr="00736529" w:rsidRDefault="00015B84" w:rsidP="00015B8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28 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015B84" w:rsidRDefault="00733946" w:rsidP="00733946">
      <w:pPr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 w:rsidR="00015B8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Extraordinaria de Ayuntamiento No. 59</w:t>
      </w:r>
    </w:p>
    <w:p w:rsidR="00114BA0" w:rsidRDefault="00015B84" w:rsidP="00733946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>
        <w:rPr>
          <w:rFonts w:ascii="Arial" w:eastAsia="Arial" w:hAnsi="Arial" w:cs="Arial"/>
          <w:b/>
          <w:sz w:val="28"/>
          <w:szCs w:val="28"/>
        </w:rPr>
        <w:t>de Ayuntamiento</w:t>
      </w:r>
    </w:p>
    <w:p w:rsidR="008E6D5E" w:rsidRDefault="008E6D5E" w:rsidP="00733946">
      <w:pPr>
        <w:spacing w:after="0"/>
        <w:jc w:val="center"/>
        <w:rPr>
          <w:rFonts w:ascii="Arial" w:eastAsia="Arial" w:hAnsi="Arial" w:cs="Arial"/>
          <w:b/>
        </w:rPr>
      </w:pPr>
    </w:p>
    <w:p w:rsidR="00015B84" w:rsidRDefault="00015B84" w:rsidP="00733CE1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57E30FD3" wp14:editId="5C7882A4">
            <wp:extent cx="4784651" cy="28244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037" b="9017"/>
                    <a:stretch/>
                  </pic:blipFill>
                  <pic:spPr bwMode="auto">
                    <a:xfrm>
                      <a:off x="0" y="0"/>
                      <a:ext cx="4807952" cy="283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D5E" w:rsidRDefault="008E6D5E" w:rsidP="004D2B7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4D2B77" w:rsidRPr="00736529" w:rsidRDefault="004D2B77" w:rsidP="004D2B7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28 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4D2B77" w:rsidRDefault="005C5573" w:rsidP="004D2B77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 w:rsidR="004D2B7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Ordinaria de Ayuntamiento No. 35</w:t>
      </w:r>
    </w:p>
    <w:p w:rsidR="008E6D5E" w:rsidRDefault="004D2B77" w:rsidP="004D2B7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5A3C91">
        <w:rPr>
          <w:rFonts w:ascii="Arial" w:eastAsia="Arial" w:hAnsi="Arial" w:cs="Arial"/>
          <w:b/>
          <w:sz w:val="28"/>
          <w:szCs w:val="28"/>
        </w:rPr>
        <w:t xml:space="preserve">Sala </w:t>
      </w:r>
      <w:r>
        <w:rPr>
          <w:rFonts w:ascii="Arial" w:eastAsia="Arial" w:hAnsi="Arial" w:cs="Arial"/>
          <w:b/>
          <w:sz w:val="28"/>
          <w:szCs w:val="28"/>
        </w:rPr>
        <w:t>de Ayuntamiento</w:t>
      </w:r>
    </w:p>
    <w:p w:rsidR="004D2B77" w:rsidRDefault="005D3C8F" w:rsidP="008400DF">
      <w:pPr>
        <w:rPr>
          <w:rFonts w:ascii="Arial" w:eastAsia="Arial" w:hAnsi="Arial" w:cs="Arial"/>
          <w:b/>
        </w:rPr>
      </w:pPr>
      <w:r w:rsidRPr="005D3C8F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5F91BC41" wp14:editId="74F00398">
            <wp:extent cx="2743200" cy="2069412"/>
            <wp:effectExtent l="0" t="0" r="0" b="7620"/>
            <wp:docPr id="40" name="Imagen 40" descr="D:\Desktop\COMISIONES\1. DESARROLLO AGROPECUARIO\Fotos Regidora Tania 2023\20230619_enviadas por Regidora\29 junio 2023\IMG-2023062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Fotos Regidora Tania 2023\20230619_enviadas por Regidora\29 junio 2023\IMG-20230629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8"/>
                    <a:stretch/>
                  </pic:blipFill>
                  <pic:spPr bwMode="auto">
                    <a:xfrm>
                      <a:off x="0" y="0"/>
                      <a:ext cx="2749965" cy="20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3C8F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B1034EB" wp14:editId="07CAD4C5">
            <wp:extent cx="2806995" cy="2093823"/>
            <wp:effectExtent l="0" t="0" r="0" b="1905"/>
            <wp:docPr id="44" name="Imagen 44" descr="D:\Desktop\COMISIONES\1. DESARROLLO AGROPECUARIO\Fotos Regidora Tania 2023\20230619_enviadas por Regidora\29 junio 2023\IMG-2023062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DESARROLLO AGROPECUARIO\Fotos Regidora Tania 2023\20230619_enviadas por Regidora\29 junio 2023\IMG-20230629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9"/>
                    <a:stretch/>
                  </pic:blipFill>
                  <pic:spPr bwMode="auto">
                    <a:xfrm>
                      <a:off x="0" y="0"/>
                      <a:ext cx="2831603" cy="21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B0" w:rsidRPr="00736529" w:rsidRDefault="002922B0" w:rsidP="002922B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9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2922B0" w:rsidRDefault="002922B0" w:rsidP="002922B0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72B0B">
        <w:rPr>
          <w:rFonts w:ascii="Arial" w:eastAsia="Arial" w:hAnsi="Arial" w:cs="Arial"/>
          <w:b/>
          <w:color w:val="C00000"/>
          <w:sz w:val="28"/>
          <w:szCs w:val="28"/>
          <w:u w:val="single"/>
        </w:rPr>
        <w:lastRenderedPageBreak/>
        <w:t xml:space="preserve">Comisión Edilicia Permanente de </w:t>
      </w:r>
      <w:r w:rsidRPr="002922B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esarrollo Agropecuario e Industrial</w:t>
      </w:r>
      <w:r w:rsidRPr="00004ED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2922B0" w:rsidRDefault="002922B0" w:rsidP="007D29EB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8</w:t>
      </w:r>
    </w:p>
    <w:p w:rsidR="007D29EB" w:rsidRDefault="007D29EB" w:rsidP="007D29EB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Protocolo de Entrega - Recepción de Comisión)</w:t>
      </w:r>
    </w:p>
    <w:p w:rsidR="00A41350" w:rsidRDefault="002922B0" w:rsidP="007D29EB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2922B0">
        <w:rPr>
          <w:rFonts w:ascii="Arial" w:eastAsia="Arial" w:hAnsi="Arial" w:cs="Arial"/>
          <w:b/>
          <w:sz w:val="28"/>
          <w:szCs w:val="28"/>
        </w:rPr>
        <w:t>Sala Juan S. Vizcaíno, planta alta, Palacio Municipal.</w:t>
      </w:r>
    </w:p>
    <w:p w:rsidR="00215503" w:rsidRDefault="00215503" w:rsidP="007D29EB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5C5573" w:rsidRDefault="007D29EB" w:rsidP="004D2B77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7D29EB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ED9C46B" wp14:editId="5350F823">
            <wp:extent cx="4362027" cy="2804989"/>
            <wp:effectExtent l="0" t="0" r="635" b="0"/>
            <wp:docPr id="15" name="Imagen 15" descr="D:\Desktop\COMISIONES\1. DESARROLLO AGROPECUARIO\Fotos Regidora Tania 2023\20230619_enviadas por Regidora\IMG-202306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ISIONES\1. DESARROLLO AGROPECUARIO\Fotos Regidora Tania 2023\20230619_enviadas por Regidora\IMG-20230629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0"/>
                    <a:stretch/>
                  </pic:blipFill>
                  <pic:spPr bwMode="auto">
                    <a:xfrm>
                      <a:off x="0" y="0"/>
                      <a:ext cx="4362027" cy="28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03" w:rsidRDefault="007D29EB" w:rsidP="007D29EB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7D29EB">
        <w:rPr>
          <w:rFonts w:ascii="Arial" w:eastAsia="Arial" w:hAnsi="Arial" w:cs="Arial"/>
          <w:b/>
          <w:sz w:val="24"/>
          <w:szCs w:val="24"/>
        </w:rPr>
        <w:t xml:space="preserve">De la Regidora Tania Magdalena Bernardino Juárez, al nuevo Presidente </w:t>
      </w:r>
    </w:p>
    <w:p w:rsidR="007D29EB" w:rsidRDefault="007D29EB" w:rsidP="007D29EB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7D29EB">
        <w:rPr>
          <w:rFonts w:ascii="Arial" w:eastAsia="Arial" w:hAnsi="Arial" w:cs="Arial"/>
          <w:b/>
          <w:sz w:val="24"/>
          <w:szCs w:val="24"/>
        </w:rPr>
        <w:t>de Comisión Regidor Edgar Joel Salvador Bautista</w:t>
      </w:r>
    </w:p>
    <w:p w:rsidR="00215503" w:rsidRPr="007D29EB" w:rsidRDefault="00215503" w:rsidP="007D29EB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5C5573" w:rsidRDefault="007D29EB" w:rsidP="004D2B7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D29EB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4366260" cy="3018878"/>
            <wp:effectExtent l="0" t="0" r="0" b="0"/>
            <wp:docPr id="36" name="Imagen 36" descr="D:\Desktop\COMISIONES\1. DESARROLLO AGROPECUARIO\Fotos Regidora Tania 2023\20230619_enviadas por Regidora\IMG-202306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Fotos Regidora Tania 2023\20230619_enviadas por Regidora\IMG-20230629-WA00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65" cy="30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2" w:rsidRDefault="008C23C2" w:rsidP="00772B0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D3C8F" w:rsidRDefault="005D3C8F" w:rsidP="00772B0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772B0B" w:rsidRPr="00D0391C" w:rsidRDefault="00D0391C" w:rsidP="00772B0B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84407A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9744" behindDoc="1" locked="0" layoutInCell="1" allowOverlap="1" wp14:anchorId="4638DF84" wp14:editId="0EE3B6C7">
            <wp:simplePos x="0" y="0"/>
            <wp:positionH relativeFrom="margin">
              <wp:posOffset>2252980</wp:posOffset>
            </wp:positionH>
            <wp:positionV relativeFrom="paragraph">
              <wp:posOffset>49855</wp:posOffset>
            </wp:positionV>
            <wp:extent cx="3359150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437" y="21436"/>
                <wp:lineTo x="21437" y="0"/>
                <wp:lineTo x="0" y="0"/>
              </wp:wrapPolygon>
            </wp:wrapTight>
            <wp:docPr id="56" name="Imagen 56" descr="D:\Desktop\COMISIONES\1. DESARROLLO AGROPECUARIO\Fotos Regidora Tania 2023\20230619_enviadas por Regidora\29 junio 2023\IMG-202306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Fotos Regidora Tania 2023\20230619_enviadas por Regidora\29 junio 2023\IMG-20230629-WA002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0B">
        <w:rPr>
          <w:rFonts w:ascii="Arial" w:eastAsia="Arial" w:hAnsi="Arial" w:cs="Arial"/>
          <w:b/>
          <w:sz w:val="28"/>
          <w:szCs w:val="28"/>
        </w:rPr>
        <w:t>2</w:t>
      </w:r>
      <w:r w:rsidR="00005427">
        <w:rPr>
          <w:rFonts w:ascii="Arial" w:eastAsia="Arial" w:hAnsi="Arial" w:cs="Arial"/>
          <w:b/>
          <w:sz w:val="28"/>
          <w:szCs w:val="28"/>
        </w:rPr>
        <w:t>9</w:t>
      </w:r>
      <w:r w:rsidR="00772B0B"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772B0B">
        <w:rPr>
          <w:rFonts w:ascii="Arial" w:eastAsia="Arial" w:hAnsi="Arial" w:cs="Arial"/>
          <w:b/>
          <w:sz w:val="28"/>
          <w:szCs w:val="28"/>
        </w:rPr>
        <w:t>JUNIO</w:t>
      </w:r>
      <w:r w:rsidR="00772B0B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772B0B" w:rsidRDefault="00772B0B" w:rsidP="00772B0B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72B0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Deportes, Recreación y atención a la Juventud</w:t>
      </w:r>
      <w:r w:rsidRPr="00004ED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772B0B" w:rsidRDefault="00772B0B" w:rsidP="00B47CB3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esión Ordinaria No. </w:t>
      </w:r>
      <w:r w:rsidR="002922B0">
        <w:rPr>
          <w:rFonts w:ascii="Arial" w:eastAsia="Arial" w:hAnsi="Arial" w:cs="Arial"/>
          <w:b/>
          <w:sz w:val="28"/>
          <w:szCs w:val="28"/>
        </w:rPr>
        <w:t>12</w:t>
      </w:r>
    </w:p>
    <w:p w:rsidR="00D0391C" w:rsidRDefault="00D0391C" w:rsidP="00B47CB3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772B0B" w:rsidRDefault="00005427" w:rsidP="00B47CB3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005427">
        <w:rPr>
          <w:rFonts w:ascii="Arial" w:eastAsia="Arial" w:hAnsi="Arial" w:cs="Arial"/>
          <w:b/>
          <w:sz w:val="28"/>
          <w:szCs w:val="28"/>
        </w:rPr>
        <w:t>Oficina de Sindicatura Municipal, planta alta de Palacio Municipal</w:t>
      </w:r>
      <w:r w:rsidR="004D2B77">
        <w:rPr>
          <w:rFonts w:ascii="Arial" w:eastAsia="Arial" w:hAnsi="Arial" w:cs="Arial"/>
          <w:b/>
          <w:sz w:val="28"/>
          <w:szCs w:val="28"/>
        </w:rPr>
        <w:t>.</w:t>
      </w:r>
    </w:p>
    <w:p w:rsidR="008C23C2" w:rsidRDefault="008C23C2" w:rsidP="00B47CB3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5C5573" w:rsidRDefault="005C5573" w:rsidP="00772B0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E33B9" w:rsidRPr="00736529" w:rsidRDefault="002E33B9" w:rsidP="002E33B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9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2E33B9" w:rsidRPr="002922B0" w:rsidRDefault="002E33B9" w:rsidP="002E33B9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2922B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Tránsito y Protección Civil.</w:t>
      </w:r>
    </w:p>
    <w:p w:rsidR="002E33B9" w:rsidRDefault="002E33B9" w:rsidP="002E33B9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11</w:t>
      </w:r>
    </w:p>
    <w:p w:rsidR="00D0391C" w:rsidRDefault="002E33B9" w:rsidP="00D0391C">
      <w:pPr>
        <w:tabs>
          <w:tab w:val="left" w:pos="3228"/>
        </w:tabs>
        <w:jc w:val="center"/>
        <w:rPr>
          <w:rFonts w:ascii="Arial" w:eastAsia="Arial" w:hAnsi="Arial" w:cs="Arial"/>
          <w:b/>
          <w:noProof/>
          <w:lang w:val="es-MX" w:eastAsia="es-MX"/>
        </w:rPr>
      </w:pPr>
      <w:r w:rsidRPr="002922B0">
        <w:rPr>
          <w:rFonts w:ascii="Arial" w:eastAsia="Arial" w:hAnsi="Arial" w:cs="Arial"/>
          <w:b/>
          <w:sz w:val="28"/>
          <w:szCs w:val="28"/>
        </w:rPr>
        <w:t>Sala Juan S. Vizcaíno, planta alta, Palacio Municipal</w:t>
      </w:r>
      <w:r>
        <w:rPr>
          <w:rFonts w:ascii="Arial" w:eastAsia="Arial" w:hAnsi="Arial" w:cs="Arial"/>
          <w:b/>
          <w:sz w:val="28"/>
          <w:szCs w:val="28"/>
        </w:rPr>
        <w:t>.</w:t>
      </w:r>
      <w:r w:rsidR="00D0391C" w:rsidRPr="00D0391C">
        <w:rPr>
          <w:rFonts w:ascii="Arial" w:eastAsia="Arial" w:hAnsi="Arial" w:cs="Arial"/>
          <w:b/>
          <w:noProof/>
          <w:lang w:val="es-MX" w:eastAsia="es-MX"/>
        </w:rPr>
        <w:t xml:space="preserve"> </w:t>
      </w:r>
    </w:p>
    <w:p w:rsidR="008C23C2" w:rsidRDefault="00D0391C" w:rsidP="00D0391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D0391C"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>
            <wp:extent cx="5485130" cy="3443770"/>
            <wp:effectExtent l="0" t="0" r="1270" b="4445"/>
            <wp:docPr id="70" name="Imagen 70" descr="D:\Desktop\COMISIONES\1. DESARROLLO AGROPECUARIO\Fotos Regidora Tania 2023\20230619_enviadas por Regidora\29 junio 2023\2023062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MISIONES\1. DESARROLLO AGROPECUARIO\Fotos Regidora Tania 2023\20230619_enviadas por Regidora\29 junio 2023\20230629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1"/>
                    <a:stretch/>
                  </pic:blipFill>
                  <pic:spPr bwMode="auto">
                    <a:xfrm>
                      <a:off x="0" y="0"/>
                      <a:ext cx="5536520" cy="34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573" w:rsidRDefault="005C5573" w:rsidP="00772B0B">
      <w:pPr>
        <w:jc w:val="center"/>
        <w:rPr>
          <w:rFonts w:ascii="Arial" w:eastAsia="Arial" w:hAnsi="Arial" w:cs="Arial"/>
          <w:b/>
        </w:rPr>
      </w:pPr>
    </w:p>
    <w:p w:rsidR="00772B0B" w:rsidRPr="00736529" w:rsidRDefault="00772B0B" w:rsidP="00772B0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29 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DE </w:t>
      </w:r>
      <w:r>
        <w:rPr>
          <w:rFonts w:ascii="Arial" w:eastAsia="Arial" w:hAnsi="Arial" w:cs="Arial"/>
          <w:b/>
          <w:sz w:val="28"/>
          <w:szCs w:val="28"/>
        </w:rPr>
        <w:t>JUNI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772B0B" w:rsidRDefault="005C5573" w:rsidP="00772B0B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 w:rsidR="00772B0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Solemne de Ayuntamiento No. 29</w:t>
      </w:r>
    </w:p>
    <w:p w:rsidR="002922B0" w:rsidRPr="002922B0" w:rsidRDefault="002922B0" w:rsidP="00772B0B">
      <w:pPr>
        <w:jc w:val="center"/>
        <w:rPr>
          <w:rFonts w:ascii="Arial" w:eastAsia="Arial" w:hAnsi="Arial" w:cs="Arial"/>
          <w:b/>
          <w:color w:val="C00000"/>
          <w:sz w:val="28"/>
          <w:szCs w:val="28"/>
        </w:rPr>
      </w:pPr>
      <w:r w:rsidRPr="002922B0">
        <w:rPr>
          <w:rFonts w:ascii="Arial" w:eastAsia="Arial" w:hAnsi="Arial" w:cs="Arial"/>
          <w:b/>
          <w:color w:val="C00000"/>
          <w:sz w:val="28"/>
          <w:szCs w:val="28"/>
        </w:rPr>
        <w:t>“Premio Mariano Fernández Castro”</w:t>
      </w:r>
    </w:p>
    <w:p w:rsidR="00772B0B" w:rsidRDefault="00772B0B" w:rsidP="00772B0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alacio de Gobierno</w:t>
      </w:r>
      <w:r w:rsidR="002922B0">
        <w:rPr>
          <w:rFonts w:ascii="Arial" w:eastAsia="Arial" w:hAnsi="Arial" w:cs="Arial"/>
          <w:b/>
          <w:sz w:val="28"/>
          <w:szCs w:val="28"/>
        </w:rPr>
        <w:t>.</w:t>
      </w:r>
      <w:r w:rsidR="00C25621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9D1A7B" w:rsidRDefault="005D3C8F" w:rsidP="00772B0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5D3C8F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345286" cy="3009900"/>
            <wp:effectExtent l="0" t="0" r="8255" b="0"/>
            <wp:docPr id="24" name="Imagen 24" descr="D:\Desktop\COMISIONES\1. DESARROLLO AGROPECUARIO\Fotos Regidora Tania 2023\20230619_enviadas por Regidora\29 junio 2023\IMG-2023062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ISIONES\1. DESARROLLO AGROPECUARIO\Fotos Regidora Tania 2023\20230619_enviadas por Regidora\29 junio 2023\IMG-20230629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8"/>
                    <a:stretch/>
                  </pic:blipFill>
                  <pic:spPr bwMode="auto">
                    <a:xfrm>
                      <a:off x="0" y="0"/>
                      <a:ext cx="5358681" cy="30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CD2" w:rsidRDefault="00853CD2" w:rsidP="00733CE1">
      <w:pPr>
        <w:jc w:val="center"/>
        <w:rPr>
          <w:rFonts w:ascii="Arial" w:eastAsia="Arial" w:hAnsi="Arial" w:cs="Arial"/>
          <w:b/>
        </w:rPr>
      </w:pPr>
    </w:p>
    <w:p w:rsidR="00853CD2" w:rsidRDefault="00853CD2" w:rsidP="00733CE1">
      <w:pPr>
        <w:jc w:val="center"/>
        <w:rPr>
          <w:rFonts w:ascii="Arial" w:eastAsia="Arial" w:hAnsi="Arial" w:cs="Arial"/>
          <w:b/>
        </w:rPr>
      </w:pPr>
      <w:r w:rsidRPr="00853CD2"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>
            <wp:extent cx="5297832" cy="3248025"/>
            <wp:effectExtent l="0" t="0" r="0" b="0"/>
            <wp:docPr id="19" name="Imagen 19" descr="D:\Desktop\COMISIONES\1. DESARROLLO AGROPECUARIO\Fotos Regidora Tania 2023\20230619_enviadas por Regidora\29 junio 2023\IMG-2023062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ISIONES\1. DESARROLLO AGROPECUARIO\Fotos Regidora Tania 2023\20230619_enviadas por Regidora\29 junio 2023\IMG-20230629-WA004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32" cy="32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D2" w:rsidRDefault="00853CD2" w:rsidP="00733CE1">
      <w:pPr>
        <w:jc w:val="center"/>
        <w:rPr>
          <w:rFonts w:ascii="Arial" w:eastAsia="Arial" w:hAnsi="Arial" w:cs="Arial"/>
          <w:b/>
        </w:rPr>
      </w:pPr>
    </w:p>
    <w:p w:rsidR="00A41350" w:rsidRDefault="00A41350" w:rsidP="00733CE1">
      <w:pPr>
        <w:jc w:val="center"/>
        <w:rPr>
          <w:rFonts w:ascii="Arial" w:eastAsia="Arial" w:hAnsi="Arial" w:cs="Arial"/>
          <w:b/>
        </w:rPr>
      </w:pPr>
    </w:p>
    <w:p w:rsidR="00853CD2" w:rsidRDefault="00853CD2" w:rsidP="00733CE1">
      <w:pPr>
        <w:jc w:val="center"/>
        <w:rPr>
          <w:rFonts w:ascii="Arial" w:eastAsia="Arial" w:hAnsi="Arial" w:cs="Arial"/>
          <w:b/>
        </w:rPr>
      </w:pPr>
    </w:p>
    <w:p w:rsidR="00853CD2" w:rsidRDefault="00853CD2" w:rsidP="00733CE1">
      <w:pPr>
        <w:jc w:val="center"/>
        <w:rPr>
          <w:rFonts w:ascii="Arial" w:eastAsia="Arial" w:hAnsi="Arial" w:cs="Arial"/>
          <w:b/>
        </w:rPr>
      </w:pPr>
    </w:p>
    <w:p w:rsidR="00733CE1" w:rsidRDefault="00733CE1" w:rsidP="00733CE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T E N T A M E N T E</w:t>
      </w:r>
    </w:p>
    <w:p w:rsidR="00733CE1" w:rsidRDefault="00733CE1" w:rsidP="00733CE1">
      <w:pPr>
        <w:spacing w:after="0"/>
        <w:jc w:val="center"/>
        <w:rPr>
          <w:rFonts w:ascii="Arial" w:eastAsia="Arial" w:hAnsi="Arial" w:cs="Arial"/>
        </w:rPr>
      </w:pPr>
      <w:r w:rsidRPr="00F06552">
        <w:rPr>
          <w:rFonts w:ascii="Arial" w:hAnsi="Arial" w:cs="Arial"/>
          <w:i/>
        </w:rPr>
        <w:t>“202</w:t>
      </w:r>
      <w:r>
        <w:rPr>
          <w:rFonts w:ascii="Arial" w:hAnsi="Arial" w:cs="Arial"/>
          <w:i/>
        </w:rPr>
        <w:t>3</w:t>
      </w:r>
      <w:r w:rsidRPr="00F06552">
        <w:rPr>
          <w:rFonts w:ascii="Arial" w:hAnsi="Arial" w:cs="Arial"/>
          <w:i/>
        </w:rPr>
        <w:t>, Año de</w:t>
      </w:r>
      <w:r>
        <w:rPr>
          <w:rFonts w:ascii="Arial" w:hAnsi="Arial" w:cs="Arial"/>
          <w:i/>
        </w:rPr>
        <w:t xml:space="preserve">l Bicentenario del Nacimiento del Estado Libre y Soberano de Jalisco” </w:t>
      </w:r>
    </w:p>
    <w:p w:rsidR="00733CE1" w:rsidRDefault="00733CE1" w:rsidP="00733CE1">
      <w:pPr>
        <w:spacing w:after="0"/>
        <w:jc w:val="center"/>
        <w:rPr>
          <w:rFonts w:ascii="Arial" w:eastAsiaTheme="minorEastAsia" w:hAnsi="Arial" w:cs="Arial"/>
          <w:i/>
        </w:rPr>
      </w:pPr>
      <w:r>
        <w:rPr>
          <w:rFonts w:ascii="Arial" w:hAnsi="Arial" w:cs="Arial"/>
          <w:i/>
        </w:rPr>
        <w:t xml:space="preserve">“2023, Año del 140 Aniversario del natalicio de José Clemente Orozco”  </w:t>
      </w:r>
    </w:p>
    <w:p w:rsidR="00733CE1" w:rsidRDefault="00733CE1" w:rsidP="00733CE1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hAnsi="Arial" w:cs="Arial"/>
          <w:i/>
          <w:color w:val="000000"/>
        </w:rPr>
        <w:t>Cd. Guzmán, Municipio de Zapotlán el Grande, Jalisco.</w:t>
      </w:r>
      <w:r w:rsidR="00772B0B">
        <w:rPr>
          <w:rFonts w:ascii="Arial" w:hAnsi="Arial" w:cs="Arial"/>
          <w:i/>
          <w:color w:val="000000"/>
        </w:rPr>
        <w:t xml:space="preserve"> Junio del 2023</w:t>
      </w:r>
    </w:p>
    <w:p w:rsidR="00733CE1" w:rsidRPr="005C5573" w:rsidRDefault="00733CE1" w:rsidP="00733CE1">
      <w:pPr>
        <w:spacing w:after="240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lang w:val="es-MX"/>
        </w:rPr>
        <w:br/>
      </w:r>
      <w:r>
        <w:rPr>
          <w:rFonts w:ascii="Arial" w:eastAsia="Times New Roman" w:hAnsi="Arial" w:cs="Arial"/>
          <w:lang w:val="es-MX"/>
        </w:rPr>
        <w:br/>
      </w:r>
    </w:p>
    <w:p w:rsidR="00733CE1" w:rsidRPr="005C5573" w:rsidRDefault="00733CE1" w:rsidP="00733CE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</w:pPr>
      <w:r w:rsidRPr="005C5573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>MTRA. TANIA MAGDALENA BERNARDINO JUÁREZ</w:t>
      </w:r>
    </w:p>
    <w:p w:rsidR="005C5573" w:rsidRDefault="005C5573" w:rsidP="005C5573">
      <w:pPr>
        <w:spacing w:after="0"/>
        <w:jc w:val="center"/>
        <w:rPr>
          <w:rFonts w:ascii="Arial" w:eastAsia="Times New Roman" w:hAnsi="Arial" w:cs="Arial"/>
          <w:b/>
          <w:color w:val="000000"/>
          <w:lang w:val="es-MX"/>
        </w:rPr>
      </w:pPr>
      <w:r>
        <w:rPr>
          <w:rFonts w:ascii="Arial" w:eastAsia="Times New Roman" w:hAnsi="Arial" w:cs="Arial"/>
          <w:b/>
          <w:color w:val="000000"/>
          <w:lang w:val="es-MX"/>
        </w:rPr>
        <w:t>REGIDORA DEL HONORABLE</w:t>
      </w:r>
      <w:r w:rsidR="00A41350">
        <w:rPr>
          <w:rFonts w:ascii="Arial" w:eastAsia="Times New Roman" w:hAnsi="Arial" w:cs="Arial"/>
          <w:b/>
          <w:color w:val="000000"/>
          <w:lang w:val="es-MX"/>
        </w:rPr>
        <w:t xml:space="preserve"> AYUNTAMIENTO</w:t>
      </w:r>
    </w:p>
    <w:p w:rsidR="00A41350" w:rsidRDefault="00A41350" w:rsidP="005C5573">
      <w:pPr>
        <w:spacing w:after="0"/>
        <w:jc w:val="center"/>
        <w:rPr>
          <w:rFonts w:ascii="Arial" w:eastAsia="Times New Roman" w:hAnsi="Arial" w:cs="Arial"/>
          <w:b/>
          <w:color w:val="000000"/>
          <w:lang w:val="es-MX"/>
        </w:rPr>
      </w:pPr>
      <w:r>
        <w:rPr>
          <w:rFonts w:ascii="Arial" w:eastAsia="Times New Roman" w:hAnsi="Arial" w:cs="Arial"/>
          <w:b/>
          <w:color w:val="000000"/>
          <w:lang w:val="es-MX"/>
        </w:rPr>
        <w:t xml:space="preserve"> DE ZAPOTLAN EL GRANDE, JALISCO</w:t>
      </w:r>
    </w:p>
    <w:p w:rsidR="00A41350" w:rsidRDefault="00A41350" w:rsidP="00733CE1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</w:p>
    <w:p w:rsidR="00733CE1" w:rsidRDefault="00733CE1" w:rsidP="00136B57">
      <w:pPr>
        <w:jc w:val="center"/>
      </w:pPr>
    </w:p>
    <w:p w:rsidR="005C5573" w:rsidRDefault="005C5573" w:rsidP="00136B57">
      <w:pPr>
        <w:jc w:val="center"/>
      </w:pPr>
    </w:p>
    <w:p w:rsidR="005C5573" w:rsidRDefault="005C5573" w:rsidP="00136B57">
      <w:pPr>
        <w:jc w:val="center"/>
      </w:pPr>
    </w:p>
    <w:p w:rsidR="005C5573" w:rsidRDefault="005C5573" w:rsidP="00136B57">
      <w:pPr>
        <w:jc w:val="center"/>
      </w:pPr>
    </w:p>
    <w:p w:rsidR="00A47669" w:rsidRDefault="00A47669" w:rsidP="00A47669">
      <w:pPr>
        <w:jc w:val="center"/>
        <w:rPr>
          <w:rFonts w:ascii="Times New Roman" w:eastAsia="Times New Roman" w:hAnsi="Times New Roman" w:cs="Times New Roman"/>
          <w:color w:val="8EAADB" w:themeColor="accent5" w:themeTint="99"/>
        </w:rPr>
      </w:pPr>
    </w:p>
    <w:p w:rsidR="00E67481" w:rsidRDefault="00E67481" w:rsidP="00A47669">
      <w:pPr>
        <w:jc w:val="center"/>
        <w:rPr>
          <w:rFonts w:ascii="Times New Roman" w:eastAsia="Times New Roman" w:hAnsi="Times New Roman" w:cs="Times New Roman"/>
          <w:color w:val="8EAADB" w:themeColor="accent5" w:themeTint="99"/>
        </w:rPr>
      </w:pPr>
    </w:p>
    <w:p w:rsidR="00E67481" w:rsidRDefault="00E67481" w:rsidP="00A47669">
      <w:pPr>
        <w:jc w:val="center"/>
        <w:rPr>
          <w:rFonts w:ascii="Times New Roman" w:eastAsia="Times New Roman" w:hAnsi="Times New Roman" w:cs="Times New Roman"/>
          <w:color w:val="8EAADB" w:themeColor="accent5" w:themeTint="99"/>
        </w:rPr>
      </w:pPr>
    </w:p>
    <w:p w:rsidR="00E67481" w:rsidRDefault="00E67481" w:rsidP="00A47669">
      <w:pPr>
        <w:jc w:val="center"/>
        <w:rPr>
          <w:rFonts w:ascii="Times New Roman" w:eastAsia="Times New Roman" w:hAnsi="Times New Roman" w:cs="Times New Roman"/>
          <w:color w:val="8EAADB" w:themeColor="accent5" w:themeTint="99"/>
        </w:rPr>
      </w:pPr>
    </w:p>
    <w:p w:rsidR="00136B57" w:rsidRDefault="00A47669" w:rsidP="00E67481">
      <w:pPr>
        <w:spacing w:line="360" w:lineRule="auto"/>
        <w:jc w:val="both"/>
      </w:pPr>
      <w:r w:rsidRPr="00B81856">
        <w:rPr>
          <w:rFonts w:ascii="Arial" w:hAnsi="Arial" w:cs="Arial"/>
          <w:bCs/>
          <w:sz w:val="16"/>
          <w:szCs w:val="16"/>
        </w:rPr>
        <w:t xml:space="preserve">La presente hoja de firma pertenece al </w:t>
      </w:r>
      <w:r w:rsidR="00E67481">
        <w:rPr>
          <w:rFonts w:ascii="Arial" w:hAnsi="Arial" w:cs="Arial"/>
          <w:bCs/>
          <w:sz w:val="16"/>
          <w:szCs w:val="16"/>
        </w:rPr>
        <w:t xml:space="preserve">Informe de Trimestral Actividades correspondiente a los meses de Abril, Mayo y Junio del año 2023, </w:t>
      </w:r>
      <w:r w:rsidRPr="00B81856">
        <w:rPr>
          <w:rFonts w:ascii="Arial" w:hAnsi="Arial" w:cs="Arial"/>
          <w:bCs/>
          <w:sz w:val="16"/>
          <w:szCs w:val="16"/>
        </w:rPr>
        <w:t xml:space="preserve">de la </w:t>
      </w:r>
      <w:r w:rsidR="00E67481">
        <w:rPr>
          <w:rFonts w:ascii="Arial" w:hAnsi="Arial" w:cs="Arial"/>
          <w:bCs/>
          <w:sz w:val="16"/>
          <w:szCs w:val="16"/>
        </w:rPr>
        <w:t>Regidora Tania Magdalena Bernardino Juárez</w:t>
      </w:r>
      <w:r w:rsidRPr="00B81856">
        <w:rPr>
          <w:rFonts w:ascii="Arial" w:hAnsi="Arial" w:cs="Arial"/>
          <w:bCs/>
          <w:sz w:val="16"/>
          <w:szCs w:val="16"/>
        </w:rPr>
        <w:t xml:space="preserve">. </w:t>
      </w:r>
    </w:p>
    <w:sectPr w:rsidR="00136B57" w:rsidSect="00E37BD8">
      <w:headerReference w:type="default" r:id="rId66"/>
      <w:footerReference w:type="default" r:id="rId67"/>
      <w:pgSz w:w="12240" w:h="15840" w:code="1"/>
      <w:pgMar w:top="1417" w:right="1701" w:bottom="1417" w:left="1701" w:header="0" w:footer="6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94" w:rsidRDefault="00B97C94" w:rsidP="00266310">
      <w:pPr>
        <w:spacing w:after="0" w:line="240" w:lineRule="auto"/>
      </w:pPr>
      <w:r>
        <w:separator/>
      </w:r>
    </w:p>
  </w:endnote>
  <w:endnote w:type="continuationSeparator" w:id="0">
    <w:p w:rsidR="00B97C94" w:rsidRDefault="00B97C94" w:rsidP="0026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21374"/>
      <w:docPartObj>
        <w:docPartGallery w:val="Page Numbers (Bottom of Page)"/>
        <w:docPartUnique/>
      </w:docPartObj>
    </w:sdtPr>
    <w:sdtEndPr/>
    <w:sdtContent>
      <w:p w:rsidR="00266310" w:rsidRDefault="002663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D2" w:rsidRPr="00853CD2">
          <w:rPr>
            <w:noProof/>
            <w:lang w:val="es-ES"/>
          </w:rPr>
          <w:t>29</w:t>
        </w:r>
        <w:r>
          <w:fldChar w:fldCharType="end"/>
        </w:r>
      </w:p>
    </w:sdtContent>
  </w:sdt>
  <w:p w:rsidR="00266310" w:rsidRDefault="00266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94" w:rsidRDefault="00B97C94" w:rsidP="00266310">
      <w:pPr>
        <w:spacing w:after="0" w:line="240" w:lineRule="auto"/>
      </w:pPr>
      <w:r>
        <w:separator/>
      </w:r>
    </w:p>
  </w:footnote>
  <w:footnote w:type="continuationSeparator" w:id="0">
    <w:p w:rsidR="00B97C94" w:rsidRDefault="00B97C94" w:rsidP="0026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b/>
        <w:color w:val="C00000"/>
        <w:sz w:val="16"/>
        <w:szCs w:val="16"/>
      </w:rPr>
    </w:pP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b/>
        <w:color w:val="C00000"/>
        <w:sz w:val="16"/>
        <w:szCs w:val="16"/>
      </w:rPr>
    </w:pP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</w:p>
  <w:p w:rsidR="00C22CBE" w:rsidRP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  <w:r w:rsidRPr="00C22CBE">
      <w:rPr>
        <w:rFonts w:ascii="Arial" w:eastAsia="Arial" w:hAnsi="Arial" w:cs="Arial"/>
        <w:color w:val="C00000"/>
        <w:sz w:val="12"/>
        <w:szCs w:val="12"/>
      </w:rPr>
      <w:t>INFORME TRIMESTRAL</w:t>
    </w:r>
  </w:p>
  <w:p w:rsidR="00C22CBE" w:rsidRP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sz w:val="12"/>
        <w:szCs w:val="12"/>
      </w:rPr>
    </w:pPr>
    <w:r w:rsidRPr="00C22CBE">
      <w:rPr>
        <w:rFonts w:ascii="Arial" w:eastAsia="Arial" w:hAnsi="Arial" w:cs="Arial"/>
        <w:sz w:val="12"/>
        <w:szCs w:val="12"/>
      </w:rPr>
      <w:t>ABRIL – MAYO - JUNIO 2023</w:t>
    </w:r>
  </w:p>
  <w:p w:rsidR="00171ECE" w:rsidRDefault="00171ECE" w:rsidP="00C22CBE">
    <w:pPr>
      <w:pStyle w:val="Encabezado"/>
      <w:jc w:val="right"/>
    </w:pPr>
    <w:r>
      <w:rPr>
        <w:rFonts w:ascii="Arial" w:eastAsia="Arial" w:hAnsi="Arial" w:cs="Arial"/>
        <w:b/>
        <w:noProof/>
        <w:color w:val="000000" w:themeColor="text1"/>
        <w:sz w:val="28"/>
        <w:szCs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452A0AEA" wp14:editId="78F193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48875"/>
          <wp:effectExtent l="0" t="0" r="0" b="0"/>
          <wp:wrapNone/>
          <wp:docPr id="4" name="Imagen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imag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1"/>
                  <a:stretch/>
                </pic:blipFill>
                <pic:spPr bwMode="auto">
                  <a:xfrm>
                    <a:off x="0" y="0"/>
                    <a:ext cx="777240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5D"/>
    <w:rsid w:val="0000047B"/>
    <w:rsid w:val="00004EDC"/>
    <w:rsid w:val="00005427"/>
    <w:rsid w:val="00015B84"/>
    <w:rsid w:val="00024ED7"/>
    <w:rsid w:val="00044B44"/>
    <w:rsid w:val="0004514B"/>
    <w:rsid w:val="00053BBD"/>
    <w:rsid w:val="00073734"/>
    <w:rsid w:val="00074884"/>
    <w:rsid w:val="00081BBE"/>
    <w:rsid w:val="000A307F"/>
    <w:rsid w:val="000A6AF0"/>
    <w:rsid w:val="000B6237"/>
    <w:rsid w:val="000C79D7"/>
    <w:rsid w:val="000D4772"/>
    <w:rsid w:val="000E78D5"/>
    <w:rsid w:val="000F461D"/>
    <w:rsid w:val="000F4E16"/>
    <w:rsid w:val="000F5D9B"/>
    <w:rsid w:val="0010249F"/>
    <w:rsid w:val="00103D91"/>
    <w:rsid w:val="00113810"/>
    <w:rsid w:val="00114BA0"/>
    <w:rsid w:val="001157BE"/>
    <w:rsid w:val="00136B57"/>
    <w:rsid w:val="00171ECE"/>
    <w:rsid w:val="001746AA"/>
    <w:rsid w:val="0018762C"/>
    <w:rsid w:val="0019582D"/>
    <w:rsid w:val="001C6A9C"/>
    <w:rsid w:val="001D1F24"/>
    <w:rsid w:val="001D3F77"/>
    <w:rsid w:val="00214D58"/>
    <w:rsid w:val="00215503"/>
    <w:rsid w:val="002219E0"/>
    <w:rsid w:val="00242B7A"/>
    <w:rsid w:val="00242F04"/>
    <w:rsid w:val="002648E8"/>
    <w:rsid w:val="00266310"/>
    <w:rsid w:val="0027183F"/>
    <w:rsid w:val="002922B0"/>
    <w:rsid w:val="002933F1"/>
    <w:rsid w:val="002A43FA"/>
    <w:rsid w:val="002D5525"/>
    <w:rsid w:val="002E0EDC"/>
    <w:rsid w:val="002E33B9"/>
    <w:rsid w:val="003373ED"/>
    <w:rsid w:val="00342932"/>
    <w:rsid w:val="00343F56"/>
    <w:rsid w:val="003542C1"/>
    <w:rsid w:val="00362A85"/>
    <w:rsid w:val="00375522"/>
    <w:rsid w:val="00381223"/>
    <w:rsid w:val="00393E61"/>
    <w:rsid w:val="003961CE"/>
    <w:rsid w:val="00396F49"/>
    <w:rsid w:val="003B428A"/>
    <w:rsid w:val="003D1EE6"/>
    <w:rsid w:val="003D54D5"/>
    <w:rsid w:val="003F0E5D"/>
    <w:rsid w:val="003F2FD4"/>
    <w:rsid w:val="00400AA7"/>
    <w:rsid w:val="00416684"/>
    <w:rsid w:val="00420BFE"/>
    <w:rsid w:val="00454CEF"/>
    <w:rsid w:val="004561F8"/>
    <w:rsid w:val="0045762F"/>
    <w:rsid w:val="00493673"/>
    <w:rsid w:val="004A1860"/>
    <w:rsid w:val="004A3288"/>
    <w:rsid w:val="004C492D"/>
    <w:rsid w:val="004D2B77"/>
    <w:rsid w:val="00506F34"/>
    <w:rsid w:val="005127B0"/>
    <w:rsid w:val="005500B7"/>
    <w:rsid w:val="005575A0"/>
    <w:rsid w:val="0056620C"/>
    <w:rsid w:val="005723E1"/>
    <w:rsid w:val="00576F92"/>
    <w:rsid w:val="00581053"/>
    <w:rsid w:val="005A3C91"/>
    <w:rsid w:val="005A709F"/>
    <w:rsid w:val="005B6152"/>
    <w:rsid w:val="005B712D"/>
    <w:rsid w:val="005C5573"/>
    <w:rsid w:val="005D3C8F"/>
    <w:rsid w:val="006036D8"/>
    <w:rsid w:val="00610FDC"/>
    <w:rsid w:val="0061606F"/>
    <w:rsid w:val="006267A0"/>
    <w:rsid w:val="00633D69"/>
    <w:rsid w:val="00653DD8"/>
    <w:rsid w:val="006676E8"/>
    <w:rsid w:val="00676336"/>
    <w:rsid w:val="006C2B89"/>
    <w:rsid w:val="006C660B"/>
    <w:rsid w:val="006E4DF3"/>
    <w:rsid w:val="00717393"/>
    <w:rsid w:val="00727985"/>
    <w:rsid w:val="00733946"/>
    <w:rsid w:val="00733CE1"/>
    <w:rsid w:val="0073600D"/>
    <w:rsid w:val="00756923"/>
    <w:rsid w:val="00767760"/>
    <w:rsid w:val="00772B0B"/>
    <w:rsid w:val="00775A2E"/>
    <w:rsid w:val="00793115"/>
    <w:rsid w:val="00793EE4"/>
    <w:rsid w:val="007B40CA"/>
    <w:rsid w:val="007B6BA5"/>
    <w:rsid w:val="007D29EB"/>
    <w:rsid w:val="007D6ABD"/>
    <w:rsid w:val="007D746E"/>
    <w:rsid w:val="007E3470"/>
    <w:rsid w:val="007E44F2"/>
    <w:rsid w:val="00802165"/>
    <w:rsid w:val="00802DE7"/>
    <w:rsid w:val="008214F1"/>
    <w:rsid w:val="00826A9A"/>
    <w:rsid w:val="008400DF"/>
    <w:rsid w:val="0084407A"/>
    <w:rsid w:val="00846861"/>
    <w:rsid w:val="00853CD2"/>
    <w:rsid w:val="0086569F"/>
    <w:rsid w:val="008723D1"/>
    <w:rsid w:val="00876918"/>
    <w:rsid w:val="00882B58"/>
    <w:rsid w:val="00886EF7"/>
    <w:rsid w:val="008A71B9"/>
    <w:rsid w:val="008B6F6B"/>
    <w:rsid w:val="008C23C2"/>
    <w:rsid w:val="008C380A"/>
    <w:rsid w:val="008E34DB"/>
    <w:rsid w:val="008E6D5E"/>
    <w:rsid w:val="008F01C8"/>
    <w:rsid w:val="008F5AC5"/>
    <w:rsid w:val="00904B08"/>
    <w:rsid w:val="0091618C"/>
    <w:rsid w:val="009207FD"/>
    <w:rsid w:val="009220BF"/>
    <w:rsid w:val="00943E6C"/>
    <w:rsid w:val="00952669"/>
    <w:rsid w:val="00955747"/>
    <w:rsid w:val="0095645A"/>
    <w:rsid w:val="00961708"/>
    <w:rsid w:val="009779BE"/>
    <w:rsid w:val="009850A6"/>
    <w:rsid w:val="00993116"/>
    <w:rsid w:val="009A2123"/>
    <w:rsid w:val="009A307E"/>
    <w:rsid w:val="009D1A7B"/>
    <w:rsid w:val="009E64D7"/>
    <w:rsid w:val="00A15C88"/>
    <w:rsid w:val="00A26246"/>
    <w:rsid w:val="00A41350"/>
    <w:rsid w:val="00A47669"/>
    <w:rsid w:val="00A64E7E"/>
    <w:rsid w:val="00A876E9"/>
    <w:rsid w:val="00A96C60"/>
    <w:rsid w:val="00A97EF4"/>
    <w:rsid w:val="00AC5D6D"/>
    <w:rsid w:val="00B017CC"/>
    <w:rsid w:val="00B12F0D"/>
    <w:rsid w:val="00B31DD5"/>
    <w:rsid w:val="00B33612"/>
    <w:rsid w:val="00B40EBA"/>
    <w:rsid w:val="00B41B71"/>
    <w:rsid w:val="00B47CB3"/>
    <w:rsid w:val="00B65668"/>
    <w:rsid w:val="00B70DE4"/>
    <w:rsid w:val="00B9165F"/>
    <w:rsid w:val="00B95BB0"/>
    <w:rsid w:val="00B97C94"/>
    <w:rsid w:val="00BA2DEB"/>
    <w:rsid w:val="00BD2F50"/>
    <w:rsid w:val="00C1443C"/>
    <w:rsid w:val="00C22CBE"/>
    <w:rsid w:val="00C25621"/>
    <w:rsid w:val="00C47B6C"/>
    <w:rsid w:val="00C60399"/>
    <w:rsid w:val="00C74B4F"/>
    <w:rsid w:val="00C80176"/>
    <w:rsid w:val="00C92015"/>
    <w:rsid w:val="00C94A2C"/>
    <w:rsid w:val="00C96653"/>
    <w:rsid w:val="00CA79D3"/>
    <w:rsid w:val="00CB2BAD"/>
    <w:rsid w:val="00CE1E87"/>
    <w:rsid w:val="00CE527B"/>
    <w:rsid w:val="00CF398F"/>
    <w:rsid w:val="00D0391C"/>
    <w:rsid w:val="00D106A9"/>
    <w:rsid w:val="00D17FD1"/>
    <w:rsid w:val="00D23FCC"/>
    <w:rsid w:val="00D26FED"/>
    <w:rsid w:val="00D46D57"/>
    <w:rsid w:val="00D47E9C"/>
    <w:rsid w:val="00D55AAD"/>
    <w:rsid w:val="00D628BF"/>
    <w:rsid w:val="00D8412E"/>
    <w:rsid w:val="00D85F87"/>
    <w:rsid w:val="00D90B2B"/>
    <w:rsid w:val="00DB0EFE"/>
    <w:rsid w:val="00DD19A9"/>
    <w:rsid w:val="00DF2E7A"/>
    <w:rsid w:val="00DF7A65"/>
    <w:rsid w:val="00E0211A"/>
    <w:rsid w:val="00E02161"/>
    <w:rsid w:val="00E02EDC"/>
    <w:rsid w:val="00E37BD8"/>
    <w:rsid w:val="00E441D2"/>
    <w:rsid w:val="00E61C62"/>
    <w:rsid w:val="00E67481"/>
    <w:rsid w:val="00E702AD"/>
    <w:rsid w:val="00E76E95"/>
    <w:rsid w:val="00E82A83"/>
    <w:rsid w:val="00E82F3C"/>
    <w:rsid w:val="00E83677"/>
    <w:rsid w:val="00E853B6"/>
    <w:rsid w:val="00E92033"/>
    <w:rsid w:val="00E92DB0"/>
    <w:rsid w:val="00EA2ECB"/>
    <w:rsid w:val="00EC0E37"/>
    <w:rsid w:val="00EC3448"/>
    <w:rsid w:val="00EF4FF4"/>
    <w:rsid w:val="00F2259E"/>
    <w:rsid w:val="00F326D5"/>
    <w:rsid w:val="00F405DF"/>
    <w:rsid w:val="00F473FA"/>
    <w:rsid w:val="00F522FA"/>
    <w:rsid w:val="00F5352B"/>
    <w:rsid w:val="00F62621"/>
    <w:rsid w:val="00F84B57"/>
    <w:rsid w:val="00F852F9"/>
    <w:rsid w:val="00F86E6A"/>
    <w:rsid w:val="00F96975"/>
    <w:rsid w:val="00FC0E69"/>
    <w:rsid w:val="00FC36F2"/>
    <w:rsid w:val="00FE3BA1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F5A2"/>
  <w15:chartTrackingRefBased/>
  <w15:docId w15:val="{B86C6F24-4087-4E91-B09C-25993D9C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31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66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31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62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A31A-DEDE-4631-96F8-CDFD84F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1</Pages>
  <Words>122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139</cp:revision>
  <cp:lastPrinted>2023-07-03T14:55:00Z</cp:lastPrinted>
  <dcterms:created xsi:type="dcterms:W3CDTF">2023-04-03T17:10:00Z</dcterms:created>
  <dcterms:modified xsi:type="dcterms:W3CDTF">2023-07-03T14:58:00Z</dcterms:modified>
</cp:coreProperties>
</file>